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7"/>
        <w:gridCol w:w="1561"/>
        <w:gridCol w:w="1842"/>
        <w:gridCol w:w="285"/>
        <w:gridCol w:w="3118"/>
        <w:gridCol w:w="2125"/>
      </w:tblGrid>
      <w:tr w:rsidR="00842905" w:rsidRPr="001C55BD" w14:paraId="6D50121B" w14:textId="3821681A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135321CC" w:rsidR="00842905" w:rsidRDefault="006F123B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УРАЙ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0F70D4EB" w:rsidR="00842905" w:rsidRPr="006F123B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6F123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аекбердин</w:t>
            </w:r>
            <w:proofErr w:type="spellEnd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Н.М., </w:t>
            </w:r>
            <w:proofErr w:type="spellStart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усямишев</w:t>
            </w:r>
            <w:proofErr w:type="spellEnd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Ш.Ш., </w:t>
            </w:r>
            <w:proofErr w:type="spellStart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аймурзина</w:t>
            </w:r>
            <w:proofErr w:type="spellEnd"/>
            <w:r w:rsidR="006F123B" w:rsidRPr="00102CF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А. Ф., Магазов И.Ф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4032FA9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6E1BD50E" w:rsidR="000238CB" w:rsidRPr="004763E0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63E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: </w:t>
            </w:r>
            <w:r w:rsidR="00540C4E" w:rsidRPr="004763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238CB" w:rsidRPr="001C55BD" w14:paraId="3200A332" w14:textId="6E01FF6E" w:rsidTr="00973AC3">
        <w:trPr>
          <w:trHeight w:val="103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7DEE9D94" w14:textId="5A9F3439" w:rsidR="00BB27FB" w:rsidRDefault="00BB27F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26C5EE6C" w14:textId="1F78F228" w:rsidR="000238CB" w:rsidRPr="00D64E19" w:rsidRDefault="00BB27F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12D2D" w:rsidRPr="001C55BD" w14:paraId="14F38F23" w14:textId="77777777" w:rsidTr="00032985">
        <w:trPr>
          <w:trHeight w:val="6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4ED2A24C" w:rsidR="00212D2D" w:rsidRPr="001601AC" w:rsidRDefault="00212D2D" w:rsidP="00212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75637366" w14:textId="77777777" w:rsidR="005240A2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</w:p>
          <w:p w14:paraId="044EB7B6" w14:textId="5DD5FD4E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Зилаир</w:t>
            </w:r>
          </w:p>
        </w:tc>
        <w:tc>
          <w:tcPr>
            <w:tcW w:w="706" w:type="pct"/>
          </w:tcPr>
          <w:p w14:paraId="5AEA7B2F" w14:textId="50AA0A61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</w:tcPr>
          <w:p w14:paraId="61DCDCFA" w14:textId="77777777" w:rsidR="00C50FB6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Юлгильдин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7084B182" w14:textId="2A9644DF" w:rsidR="00212D2D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Ильгам</w:t>
            </w:r>
            <w:proofErr w:type="spellEnd"/>
          </w:p>
        </w:tc>
        <w:tc>
          <w:tcPr>
            <w:tcW w:w="1410" w:type="pct"/>
          </w:tcPr>
          <w:p w14:paraId="4313385C" w14:textId="77777777" w:rsidR="008F16FA" w:rsidRPr="001C320D" w:rsidRDefault="008F16FA" w:rsidP="008F1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</w:p>
          <w:p w14:paraId="2D9AB699" w14:textId="5365F26B" w:rsidR="00212D2D" w:rsidRPr="008A5779" w:rsidRDefault="008F16FA" w:rsidP="008F16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Давлеткирай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20D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524F0B0" w14:textId="68D736B4" w:rsidR="00212D2D" w:rsidRPr="008A5779" w:rsidRDefault="00212D2D" w:rsidP="00212D2D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8A5779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   1 место</w:t>
            </w:r>
          </w:p>
          <w:p w14:paraId="235BD47D" w14:textId="77777777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12D2D" w:rsidRPr="001C55BD" w14:paraId="1CCC5AE1" w14:textId="77777777" w:rsidTr="00032985">
        <w:trPr>
          <w:trHeight w:val="68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01A91C06" w:rsidR="00212D2D" w:rsidRPr="001601AC" w:rsidRDefault="00212D2D" w:rsidP="00212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310D1471" w14:textId="77777777" w:rsidR="005240A2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</w:p>
          <w:p w14:paraId="52CEF6F7" w14:textId="73C6EA07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Байм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48552798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</w:tcPr>
          <w:p w14:paraId="7E6102B5" w14:textId="77777777" w:rsidR="00C50FB6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Раймано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40F0F642" w14:textId="711644F9" w:rsidR="00212D2D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Азамат</w:t>
            </w:r>
          </w:p>
        </w:tc>
        <w:tc>
          <w:tcPr>
            <w:tcW w:w="1410" w:type="pct"/>
          </w:tcPr>
          <w:p w14:paraId="669A8A2C" w14:textId="77777777" w:rsidR="00C50FB6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Хайбуллин </w:t>
            </w:r>
          </w:p>
          <w:p w14:paraId="772417C4" w14:textId="16FF98ED" w:rsidR="00212D2D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Ильшат </w:t>
            </w:r>
            <w:proofErr w:type="spellStart"/>
            <w:r w:rsidRPr="008A5779">
              <w:rPr>
                <w:rFonts w:ascii="Times New Roman" w:hAnsi="Times New Roman" w:cs="Times New Roman"/>
              </w:rPr>
              <w:t>Ишдалет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7D8D4C94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779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212D2D" w:rsidRPr="001C55BD" w14:paraId="00C2AEAD" w14:textId="77777777" w:rsidTr="00032985">
        <w:trPr>
          <w:trHeight w:val="56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E77" w14:textId="4FA4C08F" w:rsidR="00212D2D" w:rsidRPr="001601AC" w:rsidRDefault="00212D2D" w:rsidP="00212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60198F94" w14:textId="77777777" w:rsidR="001601AC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</w:p>
          <w:p w14:paraId="68BC8A4F" w14:textId="0F9EF494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2412D4F0" w14:textId="05DCC3BF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</w:tcPr>
          <w:p w14:paraId="4465195B" w14:textId="77777777" w:rsidR="00C50FB6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Хасанов </w:t>
            </w:r>
          </w:p>
          <w:p w14:paraId="017FC5AC" w14:textId="6AB1DC80" w:rsidR="00212D2D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Арслан</w:t>
            </w:r>
          </w:p>
        </w:tc>
        <w:tc>
          <w:tcPr>
            <w:tcW w:w="1410" w:type="pct"/>
          </w:tcPr>
          <w:p w14:paraId="5300DBD3" w14:textId="77777777" w:rsidR="00C50FB6" w:rsidRPr="008A5779" w:rsidRDefault="00C50FB6" w:rsidP="00C50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1DCEF9BB" w14:textId="62FE1E31" w:rsidR="00212D2D" w:rsidRPr="008A5779" w:rsidRDefault="00C50FB6" w:rsidP="00C50F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Ильмир </w:t>
            </w:r>
            <w:proofErr w:type="spellStart"/>
            <w:r w:rsidRPr="008A5779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84F2EC9" w14:textId="5CF80B9E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5779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212D2D" w:rsidRPr="001C55BD" w14:paraId="1268F45D" w14:textId="77777777" w:rsidTr="00032985">
        <w:trPr>
          <w:trHeight w:val="63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0F2E" w14:textId="7E7C187F" w:rsidR="00212D2D" w:rsidRPr="001601AC" w:rsidRDefault="00212D2D" w:rsidP="00212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</w:tcPr>
          <w:p w14:paraId="548A40E9" w14:textId="7FB759CE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Бурибай </w:t>
            </w:r>
          </w:p>
        </w:tc>
        <w:tc>
          <w:tcPr>
            <w:tcW w:w="706" w:type="pct"/>
          </w:tcPr>
          <w:p w14:paraId="56E90562" w14:textId="014E1B7B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</w:tcPr>
          <w:p w14:paraId="5D45F62B" w14:textId="77777777" w:rsidR="00C50FB6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Тлякано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4480592B" w14:textId="758A7F63" w:rsidR="00212D2D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Раян</w:t>
            </w:r>
            <w:proofErr w:type="spellEnd"/>
          </w:p>
        </w:tc>
        <w:tc>
          <w:tcPr>
            <w:tcW w:w="1410" w:type="pct"/>
          </w:tcPr>
          <w:p w14:paraId="36BD926D" w14:textId="77777777" w:rsidR="00C50FB6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Ишкувато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0AE994ED" w14:textId="56B69D4E" w:rsidR="00212D2D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Наиль </w:t>
            </w:r>
            <w:proofErr w:type="spellStart"/>
            <w:r w:rsidRPr="008A5779">
              <w:rPr>
                <w:rFonts w:ascii="Times New Roman" w:hAnsi="Times New Roman" w:cs="Times New Roman"/>
              </w:rPr>
              <w:t>Сальман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5A71B7E" w14:textId="77777777" w:rsidR="00212D2D" w:rsidRPr="008A5779" w:rsidRDefault="00212D2D" w:rsidP="00212D2D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8A5779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3 место</w:t>
            </w:r>
          </w:p>
          <w:p w14:paraId="3E02F475" w14:textId="77777777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12D2D" w:rsidRPr="001C55BD" w14:paraId="536DE4F8" w14:textId="77777777" w:rsidTr="00973AC3">
        <w:trPr>
          <w:trHeight w:val="6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48FFFDA4" w:rsidR="00212D2D" w:rsidRPr="001601AC" w:rsidRDefault="00212D2D" w:rsidP="00212D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</w:tcPr>
          <w:p w14:paraId="6E716790" w14:textId="77777777" w:rsidR="001601AC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</w:p>
          <w:p w14:paraId="2BA9748B" w14:textId="66FF6277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1EE8BEDB" w14:textId="2C80EDCA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</w:tcPr>
          <w:p w14:paraId="52799BE5" w14:textId="77777777" w:rsidR="00950C2B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Аминев </w:t>
            </w:r>
          </w:p>
          <w:p w14:paraId="61EEA089" w14:textId="6D3CD9BA" w:rsidR="00212D2D" w:rsidRPr="008A5779" w:rsidRDefault="00212D2D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Ислам</w:t>
            </w:r>
          </w:p>
        </w:tc>
        <w:tc>
          <w:tcPr>
            <w:tcW w:w="1410" w:type="pct"/>
          </w:tcPr>
          <w:p w14:paraId="0F7C7619" w14:textId="77777777" w:rsidR="00C50FB6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Хасанов </w:t>
            </w:r>
          </w:p>
          <w:p w14:paraId="1A91A4D4" w14:textId="6489A499" w:rsidR="00212D2D" w:rsidRPr="008A5779" w:rsidRDefault="00C50FB6" w:rsidP="00212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Ильдар </w:t>
            </w:r>
            <w:proofErr w:type="spellStart"/>
            <w:r w:rsidRPr="008A5779">
              <w:rPr>
                <w:rFonts w:ascii="Times New Roman" w:hAnsi="Times New Roman" w:cs="Times New Roman"/>
              </w:rPr>
              <w:t>Сатыбалдые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65171BF" w14:textId="77777777" w:rsidR="00212D2D" w:rsidRPr="008A5779" w:rsidRDefault="00212D2D" w:rsidP="00212D2D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8A5779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3 место</w:t>
            </w:r>
          </w:p>
          <w:p w14:paraId="606D128F" w14:textId="77777777" w:rsidR="00212D2D" w:rsidRPr="008A5779" w:rsidRDefault="00212D2D" w:rsidP="0021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44B6" w:rsidRPr="001C55BD" w14:paraId="7247800A" w14:textId="77777777" w:rsidTr="00973AC3">
        <w:trPr>
          <w:trHeight w:val="2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7C25" w14:textId="20FA0CF6" w:rsidR="00E144B6" w:rsidRPr="00E144B6" w:rsidRDefault="00E144B6" w:rsidP="00212D2D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E144B6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Н</w:t>
            </w:r>
            <w:r w:rsidRPr="00E144B6">
              <w:rPr>
                <w:rStyle w:val="a8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ОМИНАЦИИ</w:t>
            </w:r>
          </w:p>
        </w:tc>
      </w:tr>
      <w:tr w:rsidR="00E144B6" w:rsidRPr="001C55BD" w14:paraId="57C4529A" w14:textId="77777777" w:rsidTr="00032985">
        <w:trPr>
          <w:trHeight w:val="53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0511" w14:textId="0B592AC2" w:rsidR="00E144B6" w:rsidRPr="001601AC" w:rsidRDefault="00E144B6" w:rsidP="00E144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601A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E6A" w14:textId="77777777" w:rsidR="00E144B6" w:rsidRPr="008A5779" w:rsidRDefault="00E144B6" w:rsidP="00E144B6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        Баймак</w:t>
            </w:r>
          </w:p>
          <w:p w14:paraId="2C0368B0" w14:textId="77777777" w:rsidR="00E144B6" w:rsidRPr="008A5779" w:rsidRDefault="00E144B6" w:rsidP="00E144B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ДШИ</w:t>
            </w:r>
          </w:p>
          <w:p w14:paraId="69275908" w14:textId="19D3F9E9" w:rsidR="00E144B6" w:rsidRPr="008A5779" w:rsidRDefault="00E144B6" w:rsidP="00E14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8A5779">
              <w:rPr>
                <w:rFonts w:ascii="Times New Roman" w:hAnsi="Times New Roman" w:cs="Times New Roman"/>
              </w:rPr>
              <w:t>Ургаз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B7D" w14:textId="5E1E6D83" w:rsidR="00E144B6" w:rsidRPr="008A5779" w:rsidRDefault="00614359" w:rsidP="00E144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E9A" w14:textId="77777777" w:rsidR="00E144B6" w:rsidRPr="008A5779" w:rsidRDefault="00E144B6" w:rsidP="00E144B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Янбекова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A1B5D40" w14:textId="696CD732" w:rsidR="00E144B6" w:rsidRPr="008A5779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Найля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Киньяевна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ECE" w14:textId="77777777" w:rsidR="00E144B6" w:rsidRPr="008A5779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5779">
              <w:rPr>
                <w:rFonts w:ascii="Times New Roman" w:hAnsi="Times New Roman" w:cs="Times New Roman"/>
                <w:lang w:eastAsia="en-US"/>
              </w:rPr>
              <w:t xml:space="preserve">Сафина </w:t>
            </w:r>
          </w:p>
          <w:p w14:paraId="56D514A0" w14:textId="77D91475" w:rsidR="00E144B6" w:rsidRPr="008A5779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Зиля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Нуриман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6B1" w14:textId="187C2A03" w:rsidR="00E144B6" w:rsidRPr="008A5779" w:rsidRDefault="00E144B6" w:rsidP="00E144B6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</w:pPr>
            <w:r w:rsidRPr="008A5779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  <w:shd w:val="clear" w:color="auto" w:fill="F9F9F9"/>
              </w:rPr>
              <w:t>Надежда</w:t>
            </w:r>
          </w:p>
        </w:tc>
      </w:tr>
      <w:tr w:rsidR="00E144B6" w:rsidRPr="001C55BD" w14:paraId="678A6738" w14:textId="77777777" w:rsidTr="00973AC3">
        <w:trPr>
          <w:trHeight w:val="3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AA2" w14:textId="2949F755" w:rsidR="00E144B6" w:rsidRPr="004B7C52" w:rsidRDefault="00E144B6" w:rsidP="00E14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E144B6" w:rsidRPr="001C55BD" w14:paraId="42921702" w14:textId="77777777" w:rsidTr="0003298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BFF" w14:textId="711B15E8" w:rsidR="00E144B6" w:rsidRPr="008F0EA2" w:rsidRDefault="00E144B6" w:rsidP="00E144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2D0" w14:textId="77777777" w:rsidR="001601AC" w:rsidRPr="008A5779" w:rsidRDefault="001601AC" w:rsidP="00E144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ДШИ</w:t>
            </w:r>
          </w:p>
          <w:p w14:paraId="288E437A" w14:textId="3708B5F0" w:rsidR="00E144B6" w:rsidRPr="008A5779" w:rsidRDefault="001601AC" w:rsidP="00E144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Аскарово </w:t>
            </w:r>
          </w:p>
          <w:p w14:paraId="75D66815" w14:textId="1029A43C" w:rsidR="001601AC" w:rsidRPr="008A5779" w:rsidRDefault="001601AC" w:rsidP="00E144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6F9" w14:textId="505C15C7" w:rsidR="00E144B6" w:rsidRPr="008A5779" w:rsidRDefault="00614359" w:rsidP="00E144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CC0" w14:textId="77777777" w:rsidR="00614359" w:rsidRPr="008A5779" w:rsidRDefault="00614359" w:rsidP="006143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Баулыбаев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F068659" w14:textId="00BF60BA" w:rsidR="00E144B6" w:rsidRPr="008A5779" w:rsidRDefault="00614359" w:rsidP="00614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Ильгам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693" w14:textId="77777777" w:rsidR="00614359" w:rsidRPr="008A5779" w:rsidRDefault="00614359" w:rsidP="00160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5779">
              <w:rPr>
                <w:rFonts w:ascii="Times New Roman" w:hAnsi="Times New Roman" w:cs="Times New Roman"/>
                <w:lang w:eastAsia="en-US"/>
              </w:rPr>
              <w:t xml:space="preserve">Шакиров </w:t>
            </w:r>
          </w:p>
          <w:p w14:paraId="6E41F7A8" w14:textId="77777777" w:rsidR="005240A2" w:rsidRDefault="00614359" w:rsidP="00160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Ильгам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Асгатович</w:t>
            </w:r>
            <w:proofErr w:type="spellEnd"/>
            <w:r w:rsidRPr="008A577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62849DB" w14:textId="0CF00023" w:rsidR="001601AC" w:rsidRPr="008A5779" w:rsidRDefault="00E144B6" w:rsidP="00160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Атангулов</w:t>
            </w:r>
            <w:proofErr w:type="spellEnd"/>
          </w:p>
          <w:p w14:paraId="785CE0A4" w14:textId="4396B587" w:rsidR="00E144B6" w:rsidRPr="008A5779" w:rsidRDefault="00E144B6" w:rsidP="00160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5779">
              <w:rPr>
                <w:rFonts w:ascii="Times New Roman" w:hAnsi="Times New Roman" w:cs="Times New Roman"/>
                <w:lang w:eastAsia="en-US"/>
              </w:rPr>
              <w:t xml:space="preserve"> Азат </w:t>
            </w:r>
            <w:proofErr w:type="spellStart"/>
            <w:r w:rsidRPr="008A5779">
              <w:rPr>
                <w:rFonts w:ascii="Times New Roman" w:hAnsi="Times New Roman" w:cs="Times New Roman"/>
                <w:lang w:eastAsia="en-US"/>
              </w:rPr>
              <w:t>Ханнанович</w:t>
            </w:r>
            <w:proofErr w:type="spellEnd"/>
            <w:r w:rsidR="001601AC" w:rsidRPr="008A5779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1601AC" w:rsidRPr="008A5779">
              <w:rPr>
                <w:rFonts w:ascii="Times New Roman" w:hAnsi="Times New Roman" w:cs="Times New Roman"/>
                <w:lang w:eastAsia="en-US"/>
              </w:rPr>
              <w:t>конц</w:t>
            </w:r>
            <w:proofErr w:type="spellEnd"/>
            <w:r w:rsidR="001601AC" w:rsidRPr="008A577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3DC" w14:textId="7F552613" w:rsidR="00E144B6" w:rsidRPr="008A5779" w:rsidRDefault="00E144B6" w:rsidP="00E144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E144B6" w:rsidRPr="001C55BD" w14:paraId="2CCF0B5E" w14:textId="6E3309F8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E144B6" w:rsidRPr="00F95A40" w:rsidRDefault="00E144B6" w:rsidP="00E144B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E144B6" w:rsidRPr="001C55BD" w14:paraId="2F1654C3" w14:textId="57B21A76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11C4360F" w:rsidR="00E144B6" w:rsidRPr="004763E0" w:rsidRDefault="00E144B6" w:rsidP="00E144B6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3E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: 21</w:t>
            </w:r>
          </w:p>
        </w:tc>
      </w:tr>
      <w:tr w:rsidR="00E144B6" w:rsidRPr="001C55BD" w14:paraId="6E63C681" w14:textId="3CAB5597" w:rsidTr="008854B3">
        <w:trPr>
          <w:trHeight w:val="9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E144B6" w:rsidRDefault="00E144B6" w:rsidP="00E144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E144B6" w:rsidRPr="001C55BD" w:rsidRDefault="00E144B6" w:rsidP="00E144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E144B6" w:rsidRPr="001C55BD" w:rsidRDefault="00E144B6" w:rsidP="00E1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E144B6" w:rsidRPr="001C55BD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E144B6" w:rsidRPr="001C55BD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E144B6" w:rsidRPr="001C55BD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E144B6" w:rsidRPr="001C55BD" w:rsidRDefault="00E144B6" w:rsidP="00E144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22B97" w14:textId="77777777" w:rsidR="00BB27FB" w:rsidRPr="00D64E19" w:rsidRDefault="00BB27FB" w:rsidP="00BB27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3BEF248F" w14:textId="77777777" w:rsidR="00BB27FB" w:rsidRDefault="00BB27FB" w:rsidP="00BB2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C5D4065" w14:textId="605A6095" w:rsidR="00E144B6" w:rsidRPr="001C55BD" w:rsidRDefault="00BB27FB" w:rsidP="00BB27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E144B6" w:rsidRDefault="00E144B6" w:rsidP="00E144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E144B6" w:rsidRPr="00494A46" w:rsidRDefault="00E144B6" w:rsidP="00E144B6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A5779" w:rsidRPr="001C55BD" w14:paraId="21B98314" w14:textId="77777777" w:rsidTr="00032985">
        <w:trPr>
          <w:trHeight w:val="6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03418A0F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2C15DCD9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</w:p>
          <w:p w14:paraId="60567001" w14:textId="712824BA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Акьяр</w:t>
            </w:r>
            <w:proofErr w:type="spellEnd"/>
          </w:p>
        </w:tc>
        <w:tc>
          <w:tcPr>
            <w:tcW w:w="706" w:type="pct"/>
          </w:tcPr>
          <w:p w14:paraId="6F13B43F" w14:textId="0F8743DB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61F6C594" w14:textId="24E31F64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Ишемгуло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79">
              <w:rPr>
                <w:rFonts w:ascii="Times New Roman" w:hAnsi="Times New Roman" w:cs="Times New Roman"/>
              </w:rPr>
              <w:t>Вильдан</w:t>
            </w:r>
            <w:proofErr w:type="spellEnd"/>
          </w:p>
        </w:tc>
        <w:tc>
          <w:tcPr>
            <w:tcW w:w="1410" w:type="pct"/>
          </w:tcPr>
          <w:p w14:paraId="11F898DB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Кускильдин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0F13586F" w14:textId="55900ABB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Рифат </w:t>
            </w:r>
            <w:proofErr w:type="spellStart"/>
            <w:r w:rsidRPr="008A5779">
              <w:rPr>
                <w:rFonts w:ascii="Times New Roman" w:hAnsi="Times New Roman" w:cs="Times New Roman"/>
              </w:rPr>
              <w:t>Садикович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3BA40782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53069FCC" w14:textId="56C4169A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8A5779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5779">
              <w:rPr>
                <w:rFonts w:ascii="Times New Roman" w:hAnsi="Times New Roman" w:cs="Times New Roman"/>
              </w:rPr>
              <w:t>конц</w:t>
            </w:r>
            <w:proofErr w:type="spellEnd"/>
            <w:r w:rsidRPr="008A577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6776A89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A5779" w:rsidRPr="001C55BD" w14:paraId="2CF29BA5" w14:textId="77777777" w:rsidTr="00032985">
        <w:trPr>
          <w:trHeight w:val="6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265A4" w14:textId="7ECA2258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6AC2029E" w14:textId="014B5279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ДШИ Бурибай</w:t>
            </w:r>
          </w:p>
        </w:tc>
        <w:tc>
          <w:tcPr>
            <w:tcW w:w="706" w:type="pct"/>
          </w:tcPr>
          <w:p w14:paraId="2FEB5086" w14:textId="16B0CFB2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408F2D71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Тулубае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717CF872" w14:textId="5CE7B81E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410" w:type="pct"/>
          </w:tcPr>
          <w:p w14:paraId="6A673D83" w14:textId="2AC1F9DF" w:rsidR="008A5779" w:rsidRPr="008A5779" w:rsidRDefault="00855A1E" w:rsidP="00855A1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A5779" w:rsidRPr="008A5779">
              <w:rPr>
                <w:rFonts w:ascii="Times New Roman" w:hAnsi="Times New Roman" w:cs="Times New Roman"/>
              </w:rPr>
              <w:t xml:space="preserve">Валеев </w:t>
            </w:r>
          </w:p>
          <w:p w14:paraId="0BF2D971" w14:textId="77777777" w:rsidR="0003298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Ульфат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779">
              <w:rPr>
                <w:rFonts w:ascii="Times New Roman" w:hAnsi="Times New Roman" w:cs="Times New Roman"/>
              </w:rPr>
              <w:t>Нурисламович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Касьянова </w:t>
            </w:r>
          </w:p>
          <w:p w14:paraId="62543076" w14:textId="17E3745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</w:rPr>
              <w:t>Марина Владими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4133B" w14:textId="170126A3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A5779" w:rsidRPr="001C55BD" w14:paraId="6B261C68" w14:textId="77777777" w:rsidTr="00032985">
        <w:trPr>
          <w:trHeight w:val="7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596C" w14:textId="2B948AFF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169C6EAA" w14:textId="79A57252" w:rsidR="008A5779" w:rsidRPr="00850D36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0D36">
              <w:rPr>
                <w:rFonts w:ascii="Times New Roman" w:hAnsi="Times New Roman" w:cs="Times New Roman"/>
              </w:rPr>
              <w:t>Д</w:t>
            </w:r>
            <w:r w:rsidR="00850D36" w:rsidRPr="00850D36">
              <w:rPr>
                <w:rFonts w:ascii="Times New Roman" w:hAnsi="Times New Roman" w:cs="Times New Roman"/>
              </w:rPr>
              <w:t>МШ</w:t>
            </w:r>
            <w:r w:rsidRPr="00850D36">
              <w:rPr>
                <w:rFonts w:ascii="Times New Roman" w:hAnsi="Times New Roman" w:cs="Times New Roman"/>
              </w:rPr>
              <w:t xml:space="preserve"> </w:t>
            </w:r>
          </w:p>
          <w:p w14:paraId="268E832A" w14:textId="5DC62C40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0D36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444AB0B5" w14:textId="75F01CB2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4DA4CD7F" w14:textId="77777777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025">
              <w:rPr>
                <w:rFonts w:ascii="Times New Roman" w:hAnsi="Times New Roman" w:cs="Times New Roman"/>
              </w:rPr>
              <w:t>Утарбаев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0069F06A" w14:textId="5E611663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</w:rPr>
              <w:t>Динислам</w:t>
            </w:r>
          </w:p>
        </w:tc>
        <w:tc>
          <w:tcPr>
            <w:tcW w:w="1410" w:type="pct"/>
          </w:tcPr>
          <w:p w14:paraId="2DB5EAC8" w14:textId="77777777" w:rsidR="00173025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Хасанов </w:t>
            </w:r>
          </w:p>
          <w:p w14:paraId="4CB0FDC9" w14:textId="77777777" w:rsidR="00173025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Ильдар </w:t>
            </w:r>
            <w:proofErr w:type="spellStart"/>
            <w:r w:rsidRPr="00173025">
              <w:rPr>
                <w:rFonts w:ascii="Times New Roman" w:hAnsi="Times New Roman" w:cs="Times New Roman"/>
              </w:rPr>
              <w:t>Сатыбалдыевич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025">
              <w:rPr>
                <w:rFonts w:ascii="Times New Roman" w:hAnsi="Times New Roman" w:cs="Times New Roman"/>
              </w:rPr>
              <w:t>Ишбердина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7B38D21E" w14:textId="417417E3" w:rsidR="008A5779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</w:rPr>
              <w:t>Алия Марат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1D145" w14:textId="2233F4D6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A5779" w:rsidRPr="001C55BD" w14:paraId="768550CE" w14:textId="77777777" w:rsidTr="00032985">
        <w:trPr>
          <w:trHeight w:val="7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6757D1F5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704" w:type="pct"/>
          </w:tcPr>
          <w:p w14:paraId="41F04C8E" w14:textId="77777777" w:rsidR="00850D36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ДШИ </w:t>
            </w:r>
          </w:p>
          <w:p w14:paraId="56C0F29C" w14:textId="3AA0B298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</w:rPr>
              <w:t>Баймак</w:t>
            </w:r>
          </w:p>
        </w:tc>
        <w:tc>
          <w:tcPr>
            <w:tcW w:w="706" w:type="pct"/>
          </w:tcPr>
          <w:p w14:paraId="432820EA" w14:textId="1789D13A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49B2D908" w14:textId="77777777" w:rsidR="00950C2B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025">
              <w:rPr>
                <w:rFonts w:ascii="Times New Roman" w:hAnsi="Times New Roman" w:cs="Times New Roman"/>
              </w:rPr>
              <w:t>Юлбахтин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75838D77" w14:textId="658F68C2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025">
              <w:rPr>
                <w:rFonts w:ascii="Times New Roman" w:hAnsi="Times New Roman" w:cs="Times New Roman"/>
              </w:rPr>
              <w:t>Байназар</w:t>
            </w:r>
            <w:proofErr w:type="spellEnd"/>
          </w:p>
        </w:tc>
        <w:tc>
          <w:tcPr>
            <w:tcW w:w="1410" w:type="pct"/>
          </w:tcPr>
          <w:p w14:paraId="57BB5C75" w14:textId="77777777" w:rsidR="00173025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Хайбуллин </w:t>
            </w:r>
          </w:p>
          <w:p w14:paraId="7BBEF478" w14:textId="77777777" w:rsidR="00173025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Ильшат </w:t>
            </w:r>
            <w:proofErr w:type="spellStart"/>
            <w:r w:rsidRPr="00173025">
              <w:rPr>
                <w:rFonts w:ascii="Times New Roman" w:hAnsi="Times New Roman" w:cs="Times New Roman"/>
              </w:rPr>
              <w:t>Ишдалетович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025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52D713FA" w14:textId="59F8EE77" w:rsidR="008A5779" w:rsidRPr="00173025" w:rsidRDefault="00173025" w:rsidP="001730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73025">
              <w:rPr>
                <w:rFonts w:ascii="Times New Roman" w:hAnsi="Times New Roman" w:cs="Times New Roman"/>
              </w:rPr>
              <w:t>Елена Леонид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4081" w14:textId="333AFD2C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8A5779" w:rsidRPr="001C55BD" w14:paraId="747647F3" w14:textId="77777777" w:rsidTr="00032985">
        <w:trPr>
          <w:trHeight w:val="83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433871D3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</w:tcPr>
          <w:p w14:paraId="6084B8E1" w14:textId="77777777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 xml:space="preserve">ДШИ </w:t>
            </w:r>
          </w:p>
          <w:p w14:paraId="273ABDC3" w14:textId="01A98CA1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138EACB2" w14:textId="1D2C5B97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025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6AF7541E" w14:textId="77777777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025">
              <w:rPr>
                <w:rFonts w:ascii="Times New Roman" w:hAnsi="Times New Roman" w:cs="Times New Roman"/>
              </w:rPr>
              <w:t>Тансыккужин</w:t>
            </w:r>
            <w:proofErr w:type="spellEnd"/>
            <w:r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6383EDBF" w14:textId="6B0CF3F1" w:rsidR="008A5779" w:rsidRPr="00173025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025">
              <w:rPr>
                <w:rFonts w:ascii="Times New Roman" w:hAnsi="Times New Roman" w:cs="Times New Roman"/>
              </w:rPr>
              <w:t>Гаяз</w:t>
            </w:r>
            <w:proofErr w:type="spellEnd"/>
          </w:p>
        </w:tc>
        <w:tc>
          <w:tcPr>
            <w:tcW w:w="1410" w:type="pct"/>
          </w:tcPr>
          <w:p w14:paraId="3C913477" w14:textId="4EDF17A5" w:rsidR="003C77CE" w:rsidRPr="003C77CE" w:rsidRDefault="003C77CE" w:rsidP="003C7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7CE">
              <w:rPr>
                <w:rFonts w:ascii="Times New Roman" w:hAnsi="Times New Roman" w:cs="Times New Roman"/>
              </w:rPr>
              <w:t>Надыргулов</w:t>
            </w:r>
            <w:proofErr w:type="spellEnd"/>
          </w:p>
          <w:p w14:paraId="20DA6FF3" w14:textId="77777777" w:rsidR="001D5C7A" w:rsidRDefault="003C77CE" w:rsidP="003C7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77CE">
              <w:rPr>
                <w:rFonts w:ascii="Times New Roman" w:hAnsi="Times New Roman" w:cs="Times New Roman"/>
              </w:rPr>
              <w:t xml:space="preserve">Ильмир </w:t>
            </w:r>
            <w:proofErr w:type="spellStart"/>
            <w:r w:rsidRPr="003C77CE">
              <w:rPr>
                <w:rFonts w:ascii="Times New Roman" w:hAnsi="Times New Roman" w:cs="Times New Roman"/>
              </w:rPr>
              <w:t>Амурович</w:t>
            </w:r>
            <w:proofErr w:type="spellEnd"/>
            <w:r w:rsidRPr="003C7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5779" w:rsidRPr="00173025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="008A5779" w:rsidRPr="00173025">
              <w:rPr>
                <w:rFonts w:ascii="Times New Roman" w:hAnsi="Times New Roman" w:cs="Times New Roman"/>
              </w:rPr>
              <w:t xml:space="preserve"> </w:t>
            </w:r>
          </w:p>
          <w:p w14:paraId="403E3A9C" w14:textId="39C6F60F" w:rsidR="008A5779" w:rsidRPr="00173025" w:rsidRDefault="008A5779" w:rsidP="003C77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025">
              <w:rPr>
                <w:rFonts w:ascii="Times New Roman" w:hAnsi="Times New Roman" w:cs="Times New Roman"/>
              </w:rPr>
              <w:t>Д</w:t>
            </w:r>
            <w:r w:rsidR="003C77CE">
              <w:rPr>
                <w:rFonts w:ascii="Times New Roman" w:hAnsi="Times New Roman" w:cs="Times New Roman"/>
              </w:rPr>
              <w:t xml:space="preserve">ина </w:t>
            </w:r>
            <w:proofErr w:type="spellStart"/>
            <w:r w:rsidR="003C77CE">
              <w:rPr>
                <w:rFonts w:ascii="Times New Roman" w:hAnsi="Times New Roman" w:cs="Times New Roman"/>
              </w:rPr>
              <w:t>Самигуловна</w:t>
            </w:r>
            <w:proofErr w:type="spellEnd"/>
            <w:r w:rsidR="003C77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C77CE">
              <w:rPr>
                <w:rFonts w:ascii="Times New Roman" w:hAnsi="Times New Roman" w:cs="Times New Roman"/>
              </w:rPr>
              <w:t>конц</w:t>
            </w:r>
            <w:proofErr w:type="spellEnd"/>
            <w:r w:rsidR="003C77CE">
              <w:rPr>
                <w:rFonts w:ascii="Times New Roman" w:hAnsi="Times New Roman" w:cs="Times New Roman"/>
              </w:rPr>
              <w:t>.)</w:t>
            </w:r>
          </w:p>
          <w:p w14:paraId="70E09470" w14:textId="77777777" w:rsidR="003C77CE" w:rsidRDefault="003C77CE" w:rsidP="00973A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7CE">
              <w:rPr>
                <w:rFonts w:ascii="Times New Roman" w:hAnsi="Times New Roman" w:cs="Times New Roman"/>
              </w:rPr>
              <w:t xml:space="preserve">Магазов </w:t>
            </w:r>
          </w:p>
          <w:p w14:paraId="5744A45B" w14:textId="6ABA457E" w:rsidR="008A5779" w:rsidRPr="00173025" w:rsidRDefault="003C77CE" w:rsidP="00973A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7CE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3C7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7CE">
              <w:rPr>
                <w:rFonts w:ascii="Times New Roman" w:hAnsi="Times New Roman" w:cs="Times New Roman"/>
              </w:rPr>
              <w:t>Фари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5FA0AEFF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8A5779" w:rsidRPr="001C55BD" w14:paraId="028467AC" w14:textId="77777777" w:rsidTr="00032985">
        <w:trPr>
          <w:trHeight w:val="69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2467" w14:textId="57BDAE75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</w:tcPr>
          <w:p w14:paraId="72F05542" w14:textId="77777777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ДШИ </w:t>
            </w:r>
          </w:p>
          <w:p w14:paraId="2AB3863F" w14:textId="5EB57903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Акьяр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80F" w14:textId="49C26834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0D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476731A1" w14:textId="77777777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Карасов </w:t>
            </w:r>
          </w:p>
          <w:p w14:paraId="473A81A1" w14:textId="2D62EE92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0D">
              <w:rPr>
                <w:rFonts w:ascii="Times New Roman" w:hAnsi="Times New Roman" w:cs="Times New Roman"/>
              </w:rPr>
              <w:t>Ильшат</w:t>
            </w:r>
          </w:p>
        </w:tc>
        <w:tc>
          <w:tcPr>
            <w:tcW w:w="1410" w:type="pct"/>
          </w:tcPr>
          <w:p w14:paraId="6EB8BC96" w14:textId="77777777" w:rsidR="005E1F35" w:rsidRPr="001C320D" w:rsidRDefault="005E1F35" w:rsidP="005E1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Ильясов </w:t>
            </w:r>
          </w:p>
          <w:p w14:paraId="1975D814" w14:textId="1EBDB440" w:rsidR="008A5779" w:rsidRPr="001C320D" w:rsidRDefault="005E1F35" w:rsidP="005E1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Хайдар </w:t>
            </w:r>
            <w:proofErr w:type="spellStart"/>
            <w:r w:rsidRPr="001C320D">
              <w:rPr>
                <w:rFonts w:ascii="Times New Roman" w:hAnsi="Times New Roman" w:cs="Times New Roman"/>
              </w:rPr>
              <w:t>Фазыльянович</w:t>
            </w:r>
            <w:proofErr w:type="spellEnd"/>
          </w:p>
          <w:p w14:paraId="2653FE54" w14:textId="77777777" w:rsidR="001D5C7A" w:rsidRPr="001C320D" w:rsidRDefault="001D5C7A" w:rsidP="001D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</w:p>
          <w:p w14:paraId="2A8BD096" w14:textId="2F2EEE89" w:rsidR="008A5779" w:rsidRPr="001C320D" w:rsidRDefault="001D5C7A" w:rsidP="001D5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0D">
              <w:rPr>
                <w:rFonts w:ascii="Times New Roman" w:hAnsi="Times New Roman" w:cs="Times New Roman"/>
              </w:rPr>
              <w:t xml:space="preserve">     Гульназ </w:t>
            </w:r>
            <w:proofErr w:type="spellStart"/>
            <w:r w:rsidRPr="001C320D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320D">
              <w:rPr>
                <w:rFonts w:ascii="Times New Roman" w:hAnsi="Times New Roman" w:cs="Times New Roman"/>
              </w:rPr>
              <w:t>конц</w:t>
            </w:r>
            <w:proofErr w:type="spellEnd"/>
            <w:r w:rsidRPr="001C320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CED3" w14:textId="1834AD4C" w:rsidR="008A5779" w:rsidRPr="001C320D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0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8A5779" w:rsidRPr="001C55BD" w14:paraId="147B115A" w14:textId="77777777" w:rsidTr="00032985">
        <w:trPr>
          <w:trHeight w:val="69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E707" w14:textId="3B408988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4" w:type="pct"/>
          </w:tcPr>
          <w:p w14:paraId="55B2B5A8" w14:textId="3707CB12" w:rsidR="008A5779" w:rsidRPr="008A5779" w:rsidRDefault="008A5779" w:rsidP="008A5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 w:rsidRPr="008A5779">
              <w:rPr>
                <w:rFonts w:ascii="Times New Roman" w:hAnsi="Times New Roman" w:cs="Times New Roman"/>
              </w:rPr>
              <w:t>Бурзя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E20" w14:textId="7EC3954E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64294146" w14:textId="209C7F26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Киньябае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Динислам</w:t>
            </w:r>
          </w:p>
        </w:tc>
        <w:tc>
          <w:tcPr>
            <w:tcW w:w="1410" w:type="pct"/>
          </w:tcPr>
          <w:p w14:paraId="525A71A2" w14:textId="77777777" w:rsidR="00CB5236" w:rsidRPr="00CB5236" w:rsidRDefault="00CB5236" w:rsidP="008A5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236">
              <w:rPr>
                <w:rFonts w:ascii="Times New Roman" w:hAnsi="Times New Roman" w:cs="Times New Roman"/>
              </w:rPr>
              <w:t>Исангалин</w:t>
            </w:r>
            <w:proofErr w:type="spellEnd"/>
            <w:r w:rsidRPr="00CB5236">
              <w:rPr>
                <w:rFonts w:ascii="Times New Roman" w:hAnsi="Times New Roman" w:cs="Times New Roman"/>
              </w:rPr>
              <w:t xml:space="preserve"> </w:t>
            </w:r>
          </w:p>
          <w:p w14:paraId="6CD793CD" w14:textId="51FF833C" w:rsidR="00CB5236" w:rsidRPr="00CB5236" w:rsidRDefault="00CB5236" w:rsidP="008A5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236">
              <w:rPr>
                <w:rFonts w:ascii="Times New Roman" w:hAnsi="Times New Roman" w:cs="Times New Roman"/>
              </w:rPr>
              <w:t>Ямиль</w:t>
            </w:r>
            <w:proofErr w:type="spellEnd"/>
            <w:r w:rsidRPr="00CB5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5236">
              <w:rPr>
                <w:rFonts w:ascii="Times New Roman" w:hAnsi="Times New Roman" w:cs="Times New Roman"/>
              </w:rPr>
              <w:t>Шаифович</w:t>
            </w:r>
            <w:proofErr w:type="spellEnd"/>
            <w:r w:rsidRPr="00CB5236">
              <w:rPr>
                <w:rFonts w:ascii="Times New Roman" w:hAnsi="Times New Roman" w:cs="Times New Roman"/>
              </w:rPr>
              <w:t xml:space="preserve"> </w:t>
            </w:r>
          </w:p>
          <w:p w14:paraId="2AA689C1" w14:textId="77777777" w:rsidR="00CB5236" w:rsidRPr="00CB5236" w:rsidRDefault="00CB5236" w:rsidP="008A5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236">
              <w:rPr>
                <w:rFonts w:ascii="Times New Roman" w:hAnsi="Times New Roman" w:cs="Times New Roman"/>
              </w:rPr>
              <w:t>Ишдавлетова</w:t>
            </w:r>
            <w:proofErr w:type="spellEnd"/>
            <w:r w:rsidRPr="00CB5236">
              <w:rPr>
                <w:rFonts w:ascii="Times New Roman" w:hAnsi="Times New Roman" w:cs="Times New Roman"/>
              </w:rPr>
              <w:t xml:space="preserve"> </w:t>
            </w:r>
          </w:p>
          <w:p w14:paraId="1DB9F77E" w14:textId="50D90BC1" w:rsidR="008A5779" w:rsidRPr="008A5779" w:rsidRDefault="00CB5236" w:rsidP="008A5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236">
              <w:rPr>
                <w:rFonts w:ascii="Times New Roman" w:hAnsi="Times New Roman" w:cs="Times New Roman"/>
              </w:rPr>
              <w:t xml:space="preserve">Ляйсан </w:t>
            </w:r>
            <w:proofErr w:type="spellStart"/>
            <w:r w:rsidRPr="00CB5236">
              <w:rPr>
                <w:rFonts w:ascii="Times New Roman" w:hAnsi="Times New Roman" w:cs="Times New Roman"/>
              </w:rPr>
              <w:t>Айратовна</w:t>
            </w:r>
            <w:proofErr w:type="spellEnd"/>
            <w:r w:rsidRPr="00CB523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236">
              <w:rPr>
                <w:rFonts w:ascii="Times New Roman" w:hAnsi="Times New Roman" w:cs="Times New Roman"/>
              </w:rPr>
              <w:t>конц</w:t>
            </w:r>
            <w:proofErr w:type="spellEnd"/>
            <w:r w:rsidRPr="00CB523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672E" w14:textId="5BED2DBA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8A5779" w:rsidRPr="001C55BD" w14:paraId="0BB10F39" w14:textId="77777777" w:rsidTr="00032985">
        <w:trPr>
          <w:trHeight w:val="5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E6E8" w14:textId="46E380BF" w:rsidR="008A5779" w:rsidRPr="009521E1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4" w:type="pct"/>
          </w:tcPr>
          <w:p w14:paraId="78D01078" w14:textId="410639C5" w:rsidR="008A5779" w:rsidRPr="008A5779" w:rsidRDefault="008A5779" w:rsidP="008A5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</w:tcPr>
          <w:p w14:paraId="6114C2A8" w14:textId="3043D476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6EADBE88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 xml:space="preserve">Нафиков </w:t>
            </w:r>
          </w:p>
          <w:p w14:paraId="747C898F" w14:textId="0903B7C5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5779">
              <w:rPr>
                <w:rFonts w:ascii="Times New Roman" w:hAnsi="Times New Roman" w:cs="Times New Roman"/>
              </w:rPr>
              <w:t>Нагим</w:t>
            </w:r>
          </w:p>
        </w:tc>
        <w:tc>
          <w:tcPr>
            <w:tcW w:w="1410" w:type="pct"/>
          </w:tcPr>
          <w:p w14:paraId="55E0ECC5" w14:textId="77777777" w:rsidR="00C12356" w:rsidRPr="00C12356" w:rsidRDefault="00C12356" w:rsidP="00C12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356">
              <w:rPr>
                <w:rFonts w:ascii="Times New Roman" w:hAnsi="Times New Roman" w:cs="Times New Roman"/>
              </w:rPr>
              <w:t>Атангулов</w:t>
            </w:r>
            <w:proofErr w:type="spellEnd"/>
          </w:p>
          <w:p w14:paraId="4ADE01D9" w14:textId="77777777" w:rsidR="00B11887" w:rsidRDefault="00C12356" w:rsidP="00B1188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356">
              <w:rPr>
                <w:rFonts w:ascii="Times New Roman" w:hAnsi="Times New Roman" w:cs="Times New Roman"/>
              </w:rPr>
              <w:t xml:space="preserve">Азат </w:t>
            </w:r>
            <w:proofErr w:type="spellStart"/>
            <w:r w:rsidRPr="00C12356">
              <w:rPr>
                <w:rFonts w:ascii="Times New Roman" w:hAnsi="Times New Roman" w:cs="Times New Roman"/>
              </w:rPr>
              <w:t>Ханнанович</w:t>
            </w:r>
            <w:proofErr w:type="spellEnd"/>
            <w:r w:rsidRPr="00C123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887" w:rsidRPr="00733764">
              <w:rPr>
                <w:rFonts w:ascii="Times New Roman" w:hAnsi="Times New Roman" w:cs="Times New Roman"/>
                <w:lang w:eastAsia="en-US"/>
              </w:rPr>
              <w:t>Абдрахманова</w:t>
            </w:r>
            <w:proofErr w:type="spellEnd"/>
            <w:r w:rsidR="00B11887" w:rsidRPr="0073376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8B62DAE" w14:textId="3091513E" w:rsidR="008A5779" w:rsidRPr="008A5779" w:rsidRDefault="00B11887" w:rsidP="00B1188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3764">
              <w:rPr>
                <w:rFonts w:ascii="Times New Roman" w:hAnsi="Times New Roman" w:cs="Times New Roman"/>
                <w:lang w:eastAsia="en-US"/>
              </w:rPr>
              <w:t>Зилара</w:t>
            </w:r>
            <w:proofErr w:type="spellEnd"/>
            <w:r w:rsidRPr="0073376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33764">
              <w:rPr>
                <w:rFonts w:ascii="Times New Roman" w:hAnsi="Times New Roman" w:cs="Times New Roman"/>
                <w:lang w:eastAsia="en-US"/>
              </w:rPr>
              <w:t>Давлетовна</w:t>
            </w:r>
            <w:proofErr w:type="spellEnd"/>
            <w:r w:rsidR="00AC6DAE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AC6DAE">
              <w:rPr>
                <w:rFonts w:ascii="Times New Roman" w:hAnsi="Times New Roman" w:cs="Times New Roman"/>
                <w:lang w:eastAsia="en-US"/>
              </w:rPr>
              <w:t>конц</w:t>
            </w:r>
            <w:proofErr w:type="spellEnd"/>
            <w:r w:rsidR="00AC6DA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5A6F" w14:textId="3500316E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8A5779" w:rsidRPr="001C55BD" w14:paraId="6CB05CEB" w14:textId="77777777" w:rsidTr="00032985">
        <w:trPr>
          <w:trHeight w:val="5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82B6" w14:textId="4204D7AB" w:rsidR="008A5779" w:rsidRPr="009521E1" w:rsidRDefault="008A5779" w:rsidP="008A577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704" w:type="pct"/>
          </w:tcPr>
          <w:p w14:paraId="4B0D5DC7" w14:textId="26E3184E" w:rsidR="008A5779" w:rsidRPr="008A5779" w:rsidRDefault="008A5779" w:rsidP="008A5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ДШИ Аскарово</w:t>
            </w:r>
          </w:p>
        </w:tc>
        <w:tc>
          <w:tcPr>
            <w:tcW w:w="706" w:type="pct"/>
          </w:tcPr>
          <w:p w14:paraId="5AD37714" w14:textId="353A87E9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53D9F15A" w14:textId="77777777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779">
              <w:rPr>
                <w:rFonts w:ascii="Times New Roman" w:hAnsi="Times New Roman" w:cs="Times New Roman"/>
              </w:rPr>
              <w:t>Узянбаев</w:t>
            </w:r>
            <w:proofErr w:type="spellEnd"/>
            <w:r w:rsidRPr="008A5779">
              <w:rPr>
                <w:rFonts w:ascii="Times New Roman" w:hAnsi="Times New Roman" w:cs="Times New Roman"/>
              </w:rPr>
              <w:t xml:space="preserve"> </w:t>
            </w:r>
          </w:p>
          <w:p w14:paraId="7D8C27A8" w14:textId="1A734991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5779">
              <w:rPr>
                <w:rFonts w:ascii="Times New Roman" w:hAnsi="Times New Roman" w:cs="Times New Roman"/>
              </w:rPr>
              <w:t>Ильяс</w:t>
            </w:r>
          </w:p>
        </w:tc>
        <w:tc>
          <w:tcPr>
            <w:tcW w:w="1410" w:type="pct"/>
          </w:tcPr>
          <w:p w14:paraId="75889156" w14:textId="77777777" w:rsidR="00B11887" w:rsidRPr="001C320D" w:rsidRDefault="00B11887" w:rsidP="00B118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Шакиров </w:t>
            </w:r>
          </w:p>
          <w:p w14:paraId="4DFCE18D" w14:textId="330F4875" w:rsidR="00B11887" w:rsidRPr="001C320D" w:rsidRDefault="00971881" w:rsidP="00B1188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Ильгам</w:t>
            </w:r>
            <w:proofErr w:type="spellEnd"/>
            <w:r w:rsidR="00B11887" w:rsidRPr="001C3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887" w:rsidRPr="001C320D">
              <w:rPr>
                <w:rFonts w:ascii="Times New Roman" w:hAnsi="Times New Roman" w:cs="Times New Roman"/>
              </w:rPr>
              <w:t>Асгатович</w:t>
            </w:r>
            <w:proofErr w:type="spellEnd"/>
            <w:r w:rsidR="00B11887" w:rsidRPr="001C3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887" w:rsidRPr="001C320D">
              <w:rPr>
                <w:rFonts w:ascii="Times New Roman" w:hAnsi="Times New Roman" w:cs="Times New Roman"/>
                <w:lang w:eastAsia="en-US"/>
              </w:rPr>
              <w:t>Абдрахманова</w:t>
            </w:r>
            <w:proofErr w:type="spellEnd"/>
            <w:r w:rsidR="00B11887" w:rsidRPr="001C32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4DA5FBB" w14:textId="5103DFAF" w:rsidR="008A5779" w:rsidRPr="001C320D" w:rsidRDefault="00B11887" w:rsidP="00F068A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320D">
              <w:rPr>
                <w:rFonts w:ascii="Times New Roman" w:hAnsi="Times New Roman" w:cs="Times New Roman"/>
                <w:lang w:eastAsia="en-US"/>
              </w:rPr>
              <w:t>Зилара</w:t>
            </w:r>
            <w:proofErr w:type="spellEnd"/>
            <w:r w:rsidRPr="001C32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C320D">
              <w:rPr>
                <w:rFonts w:ascii="Times New Roman" w:hAnsi="Times New Roman" w:cs="Times New Roman"/>
                <w:lang w:eastAsia="en-US"/>
              </w:rPr>
              <w:t>Давлетовна</w:t>
            </w:r>
            <w:proofErr w:type="spellEnd"/>
            <w:r w:rsidR="00CD5F1D" w:rsidRPr="001C320D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="00CD5F1D" w:rsidRPr="001C320D">
              <w:rPr>
                <w:rFonts w:ascii="Times New Roman" w:hAnsi="Times New Roman" w:cs="Times New Roman"/>
                <w:lang w:eastAsia="en-US"/>
              </w:rPr>
              <w:t>конц</w:t>
            </w:r>
            <w:proofErr w:type="spellEnd"/>
            <w:r w:rsidR="00CD5F1D" w:rsidRPr="001C320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3A9C" w14:textId="37A98E70" w:rsidR="008A5779" w:rsidRPr="008A5779" w:rsidRDefault="008A5779" w:rsidP="008A57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9040D9" w:rsidRPr="001C55BD" w14:paraId="4681FBEA" w14:textId="77777777" w:rsidTr="00567706">
        <w:trPr>
          <w:trHeight w:val="5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E6A2" w14:textId="30D95E0E" w:rsidR="009040D9" w:rsidRDefault="009040D9" w:rsidP="009040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4" w:type="pct"/>
          </w:tcPr>
          <w:p w14:paraId="277C0E08" w14:textId="77777777" w:rsidR="009040D9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</w:t>
            </w:r>
          </w:p>
          <w:p w14:paraId="05D8B690" w14:textId="55BF5065" w:rsidR="009040D9" w:rsidRPr="008A5779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C39B3">
              <w:rPr>
                <w:rFonts w:ascii="Times New Roman" w:hAnsi="Times New Roman" w:cs="Times New Roman"/>
              </w:rPr>
              <w:t>Бурибай</w:t>
            </w:r>
          </w:p>
        </w:tc>
        <w:tc>
          <w:tcPr>
            <w:tcW w:w="706" w:type="pct"/>
          </w:tcPr>
          <w:p w14:paraId="65E06064" w14:textId="79832D10" w:rsidR="009040D9" w:rsidRPr="008A5779" w:rsidRDefault="009040D9" w:rsidP="0090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423" w14:textId="77777777" w:rsidR="00950C2B" w:rsidRDefault="009040D9" w:rsidP="0090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39B3">
              <w:rPr>
                <w:rFonts w:ascii="Times New Roman" w:hAnsi="Times New Roman" w:cs="Times New Roman"/>
              </w:rPr>
              <w:t xml:space="preserve">Сунгуров </w:t>
            </w:r>
          </w:p>
          <w:p w14:paraId="6BDED15D" w14:textId="0F6A2343" w:rsidR="009040D9" w:rsidRPr="008A5779" w:rsidRDefault="009040D9" w:rsidP="0090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39B3">
              <w:rPr>
                <w:rFonts w:ascii="Times New Roman" w:hAnsi="Times New Roman" w:cs="Times New Roman"/>
              </w:rPr>
              <w:t>Эмиль Ахатови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3E1" w14:textId="77777777" w:rsidR="00715F35" w:rsidRPr="001C320D" w:rsidRDefault="00715F35" w:rsidP="00715F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                  Валеев </w:t>
            </w:r>
          </w:p>
          <w:p w14:paraId="393CF13B" w14:textId="0829E262" w:rsidR="00715F35" w:rsidRPr="001C320D" w:rsidRDefault="00715F35" w:rsidP="00715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Ульфат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20D">
              <w:rPr>
                <w:rFonts w:ascii="Times New Roman" w:hAnsi="Times New Roman" w:cs="Times New Roman"/>
              </w:rPr>
              <w:t>Нурисламович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</w:p>
          <w:p w14:paraId="50EA12BF" w14:textId="6032317C" w:rsidR="00971881" w:rsidRPr="001C320D" w:rsidRDefault="00971881" w:rsidP="00715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Мамбетова </w:t>
            </w:r>
          </w:p>
          <w:p w14:paraId="00A14D6C" w14:textId="49DE7D27" w:rsidR="00971881" w:rsidRPr="001C320D" w:rsidRDefault="00971881" w:rsidP="00715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1C320D">
              <w:rPr>
                <w:rFonts w:ascii="Times New Roman" w:hAnsi="Times New Roman" w:cs="Times New Roman"/>
              </w:rPr>
              <w:t>Булякбаевна</w:t>
            </w:r>
            <w:proofErr w:type="spellEnd"/>
            <w:r w:rsidRPr="001C320D">
              <w:rPr>
                <w:rFonts w:ascii="Times New Roman" w:hAnsi="Times New Roman" w:cs="Times New Roman"/>
              </w:rPr>
              <w:t>,</w:t>
            </w:r>
          </w:p>
          <w:p w14:paraId="777419CE" w14:textId="3C0EEF78" w:rsidR="00971881" w:rsidRPr="001C320D" w:rsidRDefault="00971881" w:rsidP="00715F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>Касьянова</w:t>
            </w:r>
          </w:p>
          <w:p w14:paraId="5E12D259" w14:textId="71FF2CE3" w:rsidR="009040D9" w:rsidRPr="001C320D" w:rsidRDefault="00715F35" w:rsidP="00715F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>Марина Владимировна (</w:t>
            </w:r>
            <w:proofErr w:type="spellStart"/>
            <w:r w:rsidRPr="001C320D">
              <w:rPr>
                <w:rFonts w:ascii="Times New Roman" w:hAnsi="Times New Roman" w:cs="Times New Roman"/>
              </w:rPr>
              <w:t>конц</w:t>
            </w:r>
            <w:proofErr w:type="spellEnd"/>
            <w:r w:rsidRPr="001C320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A06" w14:textId="6A6A3179" w:rsidR="009040D9" w:rsidRPr="008A5779" w:rsidRDefault="009040D9" w:rsidP="00904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779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9040D9" w:rsidRPr="001C55BD" w14:paraId="75E2F985" w14:textId="77777777" w:rsidTr="00973AC3">
        <w:trPr>
          <w:trHeight w:val="4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D4547DE" w14:textId="3D8C30A6" w:rsidR="009040D9" w:rsidRDefault="009040D9" w:rsidP="00973A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9040D9" w:rsidRPr="00CF4CFF" w14:paraId="0A7E0ADB" w14:textId="4F4DF18F" w:rsidTr="0003298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4E8" w14:textId="16C90230" w:rsidR="009040D9" w:rsidRPr="006A2306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E5C" w14:textId="77777777" w:rsidR="009040D9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ДШ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50F14C" w14:textId="4EF47DF2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 Баймак</w:t>
            </w:r>
          </w:p>
        </w:tc>
        <w:tc>
          <w:tcPr>
            <w:tcW w:w="706" w:type="pct"/>
          </w:tcPr>
          <w:p w14:paraId="4F3DFD6A" w14:textId="4F41176E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2A36732D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Хасанов </w:t>
            </w:r>
          </w:p>
          <w:p w14:paraId="7A4B31F2" w14:textId="5EF9A4DC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Алтынбай</w:t>
            </w:r>
            <w:proofErr w:type="spellEnd"/>
          </w:p>
        </w:tc>
        <w:tc>
          <w:tcPr>
            <w:tcW w:w="1410" w:type="pct"/>
          </w:tcPr>
          <w:p w14:paraId="267C8A4F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Хайбуллин </w:t>
            </w:r>
          </w:p>
          <w:p w14:paraId="65DCF381" w14:textId="1EC70A3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      Ильшат </w:t>
            </w:r>
            <w:proofErr w:type="spellStart"/>
            <w:r w:rsidRPr="008216AB">
              <w:rPr>
                <w:rFonts w:ascii="Times New Roman" w:hAnsi="Times New Roman" w:cs="Times New Roman"/>
              </w:rPr>
              <w:t>Ишдавлетович</w:t>
            </w:r>
            <w:proofErr w:type="spellEnd"/>
            <w:r w:rsidRPr="008216AB">
              <w:rPr>
                <w:rFonts w:ascii="Times New Roman" w:hAnsi="Times New Roman" w:cs="Times New Roman"/>
              </w:rPr>
              <w:tab/>
            </w:r>
          </w:p>
          <w:p w14:paraId="3C9BED0A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1611533B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Елена Леонидовна,</w:t>
            </w:r>
          </w:p>
          <w:p w14:paraId="2EF5AE1A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6AB">
              <w:rPr>
                <w:rFonts w:ascii="Times New Roman" w:hAnsi="Times New Roman" w:cs="Times New Roman"/>
              </w:rPr>
              <w:t>Утягулов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60AA9BA6" w14:textId="26EDBCC6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Рушан </w:t>
            </w:r>
            <w:proofErr w:type="spellStart"/>
            <w:r w:rsidRPr="008216AB">
              <w:rPr>
                <w:rFonts w:ascii="Times New Roman" w:hAnsi="Times New Roman" w:cs="Times New Roman"/>
              </w:rPr>
              <w:t>Рамилевич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6AB">
              <w:rPr>
                <w:rFonts w:ascii="Times New Roman" w:hAnsi="Times New Roman" w:cs="Times New Roman"/>
              </w:rPr>
              <w:t>конц</w:t>
            </w:r>
            <w:proofErr w:type="spellEnd"/>
            <w:r w:rsidRPr="008216A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E472" w14:textId="4F25970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9040D9" w:rsidRPr="00CF4CFF" w14:paraId="7C20FB5D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714" w14:textId="2FE70DA7" w:rsidR="009040D9" w:rsidRPr="006A2306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2F8" w14:textId="77777777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179A24D3" w14:textId="0B17E30D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Аскар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2DF" w14:textId="0F2CC422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3E2AF138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Ишбулатов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40DA7BAD" w14:textId="7247EF94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Арсен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25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Шакиров </w:t>
            </w:r>
          </w:p>
          <w:p w14:paraId="4CE6754A" w14:textId="6B397B5D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216AB">
              <w:rPr>
                <w:rFonts w:ascii="Times New Roman" w:hAnsi="Times New Roman" w:cs="Times New Roman"/>
              </w:rPr>
              <w:t>На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6AB">
              <w:rPr>
                <w:rFonts w:ascii="Times New Roman" w:hAnsi="Times New Roman" w:cs="Times New Roman"/>
              </w:rPr>
              <w:t>Асгатович</w:t>
            </w:r>
            <w:proofErr w:type="spellEnd"/>
            <w:r w:rsidRPr="008216AB">
              <w:rPr>
                <w:rFonts w:ascii="Times New Roman" w:hAnsi="Times New Roman" w:cs="Times New Roman"/>
              </w:rPr>
              <w:tab/>
            </w:r>
          </w:p>
          <w:p w14:paraId="075BDB05" w14:textId="69FA9301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Суяргулова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18C76B33" w14:textId="38CC4D75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Зиля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Марат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44B7" w14:textId="4AD4ADFF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9040D9" w:rsidRPr="00CF4CFF" w14:paraId="5F07C08A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EC2" w14:textId="787BA08C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B46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МШ </w:t>
            </w:r>
          </w:p>
          <w:p w14:paraId="220DE11D" w14:textId="11017F32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9F3" w14:textId="436D18C7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030200A0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Тувальбаев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5592EC88" w14:textId="3F67B22D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Газим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EF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39B3">
              <w:rPr>
                <w:rFonts w:ascii="Times New Roman" w:hAnsi="Times New Roman" w:cs="Times New Roman"/>
                <w:color w:val="000000" w:themeColor="text1"/>
              </w:rPr>
              <w:t xml:space="preserve">Хасанов </w:t>
            </w:r>
          </w:p>
          <w:p w14:paraId="00891286" w14:textId="61A0B275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9B3">
              <w:rPr>
                <w:rFonts w:ascii="Times New Roman" w:hAnsi="Times New Roman" w:cs="Times New Roman"/>
                <w:color w:val="000000" w:themeColor="text1"/>
              </w:rPr>
              <w:t>Илдар</w:t>
            </w:r>
            <w:proofErr w:type="spellEnd"/>
            <w:r w:rsidRPr="003C39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C39B3">
              <w:rPr>
                <w:rFonts w:ascii="Times New Roman" w:hAnsi="Times New Roman" w:cs="Times New Roman"/>
                <w:color w:val="000000" w:themeColor="text1"/>
              </w:rPr>
              <w:t>Сатыбалдые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84E7C" w14:textId="21FF1253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За лучшее исполнение пьесы</w:t>
            </w:r>
          </w:p>
        </w:tc>
      </w:tr>
      <w:tr w:rsidR="009040D9" w:rsidRPr="00CF4CFF" w14:paraId="08065F0B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FBE" w14:textId="3CAC8B16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EC3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4BC70980" w14:textId="2E5B209A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64C" w14:textId="4B5C6E9F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3B1AFDA7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Султанов </w:t>
            </w:r>
          </w:p>
          <w:p w14:paraId="5DC9A06F" w14:textId="3F6C5C3A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Ильсаф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594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7AB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C077AB">
              <w:rPr>
                <w:rFonts w:ascii="Times New Roman" w:hAnsi="Times New Roman" w:cs="Times New Roman"/>
              </w:rPr>
              <w:t xml:space="preserve"> </w:t>
            </w:r>
          </w:p>
          <w:p w14:paraId="6E49595A" w14:textId="02E32247" w:rsidR="009040D9" w:rsidRPr="00C077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AB">
              <w:rPr>
                <w:rFonts w:ascii="Times New Roman" w:hAnsi="Times New Roman" w:cs="Times New Roman"/>
              </w:rPr>
              <w:t xml:space="preserve">Ильмир </w:t>
            </w:r>
            <w:proofErr w:type="spellStart"/>
            <w:r w:rsidRPr="00C077AB">
              <w:rPr>
                <w:rFonts w:ascii="Times New Roman" w:hAnsi="Times New Roman" w:cs="Times New Roman"/>
              </w:rPr>
              <w:t>Амурович</w:t>
            </w:r>
            <w:proofErr w:type="spellEnd"/>
            <w:r w:rsidRPr="00C077AB">
              <w:rPr>
                <w:rFonts w:ascii="Times New Roman" w:hAnsi="Times New Roman" w:cs="Times New Roman"/>
              </w:rPr>
              <w:t xml:space="preserve"> </w:t>
            </w:r>
          </w:p>
          <w:p w14:paraId="20283D1D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7AB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C077AB">
              <w:rPr>
                <w:rFonts w:ascii="Times New Roman" w:hAnsi="Times New Roman" w:cs="Times New Roman"/>
              </w:rPr>
              <w:t xml:space="preserve"> </w:t>
            </w:r>
          </w:p>
          <w:p w14:paraId="06E6FD4A" w14:textId="3FF626BA" w:rsidR="009040D9" w:rsidRPr="00C077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AB">
              <w:rPr>
                <w:rFonts w:ascii="Times New Roman" w:hAnsi="Times New Roman" w:cs="Times New Roman"/>
              </w:rPr>
              <w:t>Д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7AB">
              <w:rPr>
                <w:rFonts w:ascii="Times New Roman" w:hAnsi="Times New Roman" w:cs="Times New Roman"/>
              </w:rPr>
              <w:t>Самигулл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077AB">
              <w:rPr>
                <w:rFonts w:ascii="Times New Roman" w:hAnsi="Times New Roman" w:cs="Times New Roman"/>
              </w:rPr>
              <w:t xml:space="preserve"> </w:t>
            </w:r>
          </w:p>
          <w:p w14:paraId="52E8BF36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AB">
              <w:rPr>
                <w:rFonts w:ascii="Times New Roman" w:hAnsi="Times New Roman" w:cs="Times New Roman"/>
              </w:rPr>
              <w:t xml:space="preserve">Магазов </w:t>
            </w:r>
          </w:p>
          <w:p w14:paraId="1B1C9F76" w14:textId="6D6AF3FE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77AB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C07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7AB">
              <w:rPr>
                <w:rFonts w:ascii="Times New Roman" w:hAnsi="Times New Roman" w:cs="Times New Roman"/>
              </w:rPr>
              <w:t>Фаритович</w:t>
            </w:r>
            <w:proofErr w:type="spellEnd"/>
            <w:r w:rsidRPr="00C077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433E" w14:textId="4ACABE7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За лучшее исполнение пьесы</w:t>
            </w:r>
          </w:p>
        </w:tc>
      </w:tr>
      <w:tr w:rsidR="009040D9" w:rsidRPr="00CF4CFF" w14:paraId="456E7617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187" w14:textId="0D1C9988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38C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082F1EC7" w14:textId="0C718903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Зилаи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DC1" w14:textId="340CABEB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1CB2A506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Кудашев </w:t>
            </w:r>
          </w:p>
          <w:p w14:paraId="64311733" w14:textId="24C10A3E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Фидан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C90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9B3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3C39B3">
              <w:rPr>
                <w:rFonts w:ascii="Times New Roman" w:hAnsi="Times New Roman" w:cs="Times New Roman"/>
              </w:rPr>
              <w:t xml:space="preserve"> </w:t>
            </w:r>
          </w:p>
          <w:p w14:paraId="4A53E14F" w14:textId="6D42BC56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9B3">
              <w:rPr>
                <w:rFonts w:ascii="Times New Roman" w:hAnsi="Times New Roman" w:cs="Times New Roman"/>
              </w:rPr>
              <w:t>Давлеткирай</w:t>
            </w:r>
            <w:proofErr w:type="spellEnd"/>
            <w:r w:rsidRPr="003C39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9B3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6F1D" w14:textId="023C1CB3" w:rsidR="009040D9" w:rsidRPr="008216AB" w:rsidRDefault="009040D9" w:rsidP="0097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За оригинальное исполнение</w:t>
            </w:r>
          </w:p>
        </w:tc>
      </w:tr>
      <w:tr w:rsidR="009040D9" w:rsidRPr="00CF4CFF" w14:paraId="0F876770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B12" w14:textId="7217CC4B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C21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3220E7A3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Баймак</w:t>
            </w:r>
          </w:p>
          <w:p w14:paraId="4A3E654E" w14:textId="3E03C81D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8216AB">
              <w:rPr>
                <w:rFonts w:ascii="Times New Roman" w:hAnsi="Times New Roman" w:cs="Times New Roman"/>
              </w:rPr>
              <w:t>Ст.Сибай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D2A" w14:textId="652C2E43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7CA35B00" w14:textId="77777777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Акбалин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4BEE7734" w14:textId="534AEE43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Амирха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858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CF5">
              <w:rPr>
                <w:rFonts w:ascii="Times New Roman" w:hAnsi="Times New Roman" w:cs="Times New Roman"/>
              </w:rPr>
              <w:t xml:space="preserve">Хасанов </w:t>
            </w:r>
          </w:p>
          <w:p w14:paraId="56EBE776" w14:textId="1EAF9689" w:rsidR="009040D9" w:rsidRPr="00817CF5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CF5">
              <w:rPr>
                <w:rFonts w:ascii="Times New Roman" w:hAnsi="Times New Roman" w:cs="Times New Roman"/>
              </w:rPr>
              <w:t xml:space="preserve">Ильдар </w:t>
            </w:r>
            <w:proofErr w:type="spellStart"/>
            <w:r w:rsidRPr="00817CF5">
              <w:rPr>
                <w:rFonts w:ascii="Times New Roman" w:hAnsi="Times New Roman" w:cs="Times New Roman"/>
              </w:rPr>
              <w:t>Сатыбалдиевич</w:t>
            </w:r>
            <w:proofErr w:type="spellEnd"/>
          </w:p>
          <w:p w14:paraId="3991E1EF" w14:textId="0862F91D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CF5">
              <w:rPr>
                <w:rFonts w:ascii="Times New Roman" w:hAnsi="Times New Roman" w:cs="Times New Roman"/>
              </w:rPr>
              <w:t xml:space="preserve">Колесникова </w:t>
            </w:r>
          </w:p>
          <w:p w14:paraId="18997925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CF5">
              <w:rPr>
                <w:rFonts w:ascii="Times New Roman" w:hAnsi="Times New Roman" w:cs="Times New Roman"/>
              </w:rPr>
              <w:lastRenderedPageBreak/>
              <w:t>Мария Яковле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165FE2A8" w14:textId="283872D1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6F58F" w14:textId="1C2DD92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lastRenderedPageBreak/>
              <w:t>За оригинальное исполнение</w:t>
            </w:r>
          </w:p>
        </w:tc>
      </w:tr>
      <w:tr w:rsidR="009040D9" w:rsidRPr="00CF4CFF" w14:paraId="6D642D8A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C73" w14:textId="629F2CA1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826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1F536703" w14:textId="3C316704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2C2" w14:textId="6AF79CA6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6C0DA00E" w14:textId="0BA8DE69" w:rsidR="009040D9" w:rsidRPr="008216AB" w:rsidRDefault="009040D9" w:rsidP="009040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Фахрисламов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B54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260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443260">
              <w:rPr>
                <w:rFonts w:ascii="Times New Roman" w:hAnsi="Times New Roman" w:cs="Times New Roman"/>
              </w:rPr>
              <w:t xml:space="preserve"> </w:t>
            </w:r>
          </w:p>
          <w:p w14:paraId="5CF22702" w14:textId="40500D1E" w:rsidR="009040D9" w:rsidRPr="00443260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260">
              <w:rPr>
                <w:rFonts w:ascii="Times New Roman" w:hAnsi="Times New Roman" w:cs="Times New Roman"/>
              </w:rPr>
              <w:t xml:space="preserve">Загир </w:t>
            </w:r>
            <w:proofErr w:type="spellStart"/>
            <w:r w:rsidRPr="00443260">
              <w:rPr>
                <w:rFonts w:ascii="Times New Roman" w:hAnsi="Times New Roman" w:cs="Times New Roman"/>
              </w:rPr>
              <w:t>Ганеевич</w:t>
            </w:r>
            <w:proofErr w:type="spellEnd"/>
            <w:r w:rsidRPr="00443260">
              <w:rPr>
                <w:rFonts w:ascii="Times New Roman" w:hAnsi="Times New Roman" w:cs="Times New Roman"/>
              </w:rPr>
              <w:t xml:space="preserve"> </w:t>
            </w:r>
          </w:p>
          <w:p w14:paraId="70E6F545" w14:textId="52C9434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260">
              <w:rPr>
                <w:rFonts w:ascii="Times New Roman" w:hAnsi="Times New Roman" w:cs="Times New Roman"/>
              </w:rPr>
              <w:t xml:space="preserve">Изотова </w:t>
            </w:r>
          </w:p>
          <w:p w14:paraId="61C22249" w14:textId="67F05DC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260">
              <w:rPr>
                <w:rFonts w:ascii="Times New Roman" w:hAnsi="Times New Roman" w:cs="Times New Roman"/>
              </w:rPr>
              <w:t>Екатерина Викто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A2541" w14:textId="734335FA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9040D9" w:rsidRPr="00CF4CFF" w14:paraId="25116ECC" w14:textId="77777777" w:rsidTr="00CD312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319" w14:textId="3C9DD4BB" w:rsidR="009040D9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3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9BA" w14:textId="7777777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 xml:space="preserve">ДШИ </w:t>
            </w:r>
          </w:p>
          <w:p w14:paraId="1A9E761A" w14:textId="01F5FF87" w:rsidR="009040D9" w:rsidRPr="008216AB" w:rsidRDefault="009040D9" w:rsidP="00904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Байм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C20" w14:textId="3841841E" w:rsidR="009040D9" w:rsidRPr="008216AB" w:rsidRDefault="009040D9" w:rsidP="009040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7A647468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6AB">
              <w:rPr>
                <w:rFonts w:ascii="Times New Roman" w:hAnsi="Times New Roman" w:cs="Times New Roman"/>
              </w:rPr>
              <w:t>Кадырбеков</w:t>
            </w:r>
            <w:proofErr w:type="spellEnd"/>
            <w:r w:rsidRPr="008216AB">
              <w:rPr>
                <w:rFonts w:ascii="Times New Roman" w:hAnsi="Times New Roman" w:cs="Times New Roman"/>
              </w:rPr>
              <w:t xml:space="preserve"> </w:t>
            </w:r>
          </w:p>
          <w:p w14:paraId="577D88CE" w14:textId="05ED445E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Алмаз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A9F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53C">
              <w:rPr>
                <w:rFonts w:ascii="Times New Roman" w:hAnsi="Times New Roman" w:cs="Times New Roman"/>
              </w:rPr>
              <w:t xml:space="preserve">Хайбуллин </w:t>
            </w:r>
          </w:p>
          <w:p w14:paraId="03405777" w14:textId="4AD67EDC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C353C">
              <w:rPr>
                <w:rFonts w:ascii="Times New Roman" w:hAnsi="Times New Roman" w:cs="Times New Roman"/>
              </w:rPr>
              <w:t xml:space="preserve">Ильшат </w:t>
            </w:r>
            <w:proofErr w:type="spellStart"/>
            <w:r w:rsidRPr="007C353C">
              <w:rPr>
                <w:rFonts w:ascii="Times New Roman" w:hAnsi="Times New Roman" w:cs="Times New Roman"/>
              </w:rPr>
              <w:t>Ишдавлетович</w:t>
            </w:r>
            <w:proofErr w:type="spellEnd"/>
            <w:r w:rsidRPr="007C353C">
              <w:rPr>
                <w:rFonts w:ascii="Times New Roman" w:hAnsi="Times New Roman" w:cs="Times New Roman"/>
              </w:rPr>
              <w:tab/>
            </w:r>
          </w:p>
          <w:p w14:paraId="71922C60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353C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7C353C">
              <w:rPr>
                <w:rFonts w:ascii="Times New Roman" w:hAnsi="Times New Roman" w:cs="Times New Roman"/>
              </w:rPr>
              <w:t xml:space="preserve"> </w:t>
            </w:r>
          </w:p>
          <w:p w14:paraId="310671BF" w14:textId="1A2AA895" w:rsidR="009040D9" w:rsidRPr="007C353C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53C">
              <w:rPr>
                <w:rFonts w:ascii="Times New Roman" w:hAnsi="Times New Roman" w:cs="Times New Roman"/>
              </w:rPr>
              <w:t>Елена Леонидовна,</w:t>
            </w:r>
          </w:p>
          <w:p w14:paraId="6C4C12BC" w14:textId="77777777" w:rsidR="009040D9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353C">
              <w:rPr>
                <w:rFonts w:ascii="Times New Roman" w:hAnsi="Times New Roman" w:cs="Times New Roman"/>
              </w:rPr>
              <w:t>Утягулов</w:t>
            </w:r>
            <w:proofErr w:type="spellEnd"/>
            <w:r w:rsidRPr="007C353C">
              <w:rPr>
                <w:rFonts w:ascii="Times New Roman" w:hAnsi="Times New Roman" w:cs="Times New Roman"/>
              </w:rPr>
              <w:t xml:space="preserve"> </w:t>
            </w:r>
          </w:p>
          <w:p w14:paraId="05F6373B" w14:textId="0D24D2D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C353C">
              <w:rPr>
                <w:rFonts w:ascii="Times New Roman" w:hAnsi="Times New Roman" w:cs="Times New Roman"/>
              </w:rPr>
              <w:t>Руша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19797" w14:textId="747ABF10" w:rsidR="009040D9" w:rsidRPr="008216AB" w:rsidRDefault="009040D9" w:rsidP="00904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5F3A4D" w:rsidRPr="00CF4CFF" w14:paraId="23A39F9A" w14:textId="77777777" w:rsidTr="007A3B8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3F5" w14:textId="5098F69D" w:rsidR="005F3A4D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4" w:type="pct"/>
          </w:tcPr>
          <w:p w14:paraId="70C858E5" w14:textId="77777777" w:rsidR="005F3A4D" w:rsidRDefault="005F3A4D" w:rsidP="005F3A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</w:t>
            </w:r>
          </w:p>
          <w:p w14:paraId="16DE80F5" w14:textId="51073B62" w:rsidR="005F3A4D" w:rsidRPr="008216AB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C39B3">
              <w:rPr>
                <w:rFonts w:ascii="Times New Roman" w:hAnsi="Times New Roman" w:cs="Times New Roman"/>
              </w:rPr>
              <w:t>Бурибай</w:t>
            </w:r>
          </w:p>
        </w:tc>
        <w:tc>
          <w:tcPr>
            <w:tcW w:w="706" w:type="pct"/>
          </w:tcPr>
          <w:p w14:paraId="7105FE42" w14:textId="1D7DF18D" w:rsidR="005F3A4D" w:rsidRPr="008216AB" w:rsidRDefault="005F3A4D" w:rsidP="005F3A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A5779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7FE" w14:textId="77777777" w:rsidR="000F2C95" w:rsidRPr="001C320D" w:rsidRDefault="000F2C95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Сунгуров </w:t>
            </w:r>
          </w:p>
          <w:p w14:paraId="0DF82BB8" w14:textId="0F755BA0" w:rsidR="005F3A4D" w:rsidRPr="008216AB" w:rsidRDefault="000F2C95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>Рамиль Ахатович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995" w14:textId="2F6E0354" w:rsidR="005F3A4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A4D">
              <w:rPr>
                <w:rFonts w:ascii="Times New Roman" w:hAnsi="Times New Roman" w:cs="Times New Roman"/>
              </w:rPr>
              <w:t>Ишкуватов</w:t>
            </w:r>
            <w:proofErr w:type="spellEnd"/>
          </w:p>
          <w:p w14:paraId="05EB8645" w14:textId="2A828AF4" w:rsidR="005F3A4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A4D">
              <w:rPr>
                <w:rFonts w:ascii="Times New Roman" w:hAnsi="Times New Roman" w:cs="Times New Roman"/>
              </w:rPr>
              <w:t xml:space="preserve">Наиль </w:t>
            </w:r>
            <w:proofErr w:type="spellStart"/>
            <w:r w:rsidRPr="005F3A4D">
              <w:rPr>
                <w:rFonts w:ascii="Times New Roman" w:hAnsi="Times New Roman" w:cs="Times New Roman"/>
              </w:rPr>
              <w:t>Сальманович</w:t>
            </w:r>
            <w:proofErr w:type="spellEnd"/>
          </w:p>
          <w:p w14:paraId="35718B27" w14:textId="6D197985" w:rsidR="005F3A4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Касьянова</w:t>
            </w:r>
          </w:p>
          <w:p w14:paraId="04B1E5C6" w14:textId="5FF43401" w:rsidR="005F3A4D" w:rsidRPr="007C353C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779">
              <w:rPr>
                <w:rFonts w:ascii="Times New Roman" w:hAnsi="Times New Roman" w:cs="Times New Roman"/>
              </w:rPr>
              <w:t>Марина Владимир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8BB0" w14:textId="4DAB2B2C" w:rsidR="005F3A4D" w:rsidRPr="008216AB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6AB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5F3A4D" w:rsidRPr="00CF4CFF" w14:paraId="11EC2F8A" w14:textId="77777777" w:rsidTr="009521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71FF" w14:textId="43C34C55" w:rsidR="005F3A4D" w:rsidRPr="009521E1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5F3A4D" w:rsidRPr="00CF4CFF" w14:paraId="0C0A3DBB" w14:textId="77777777" w:rsidTr="00CA5EC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721" w14:textId="4FB77EEA" w:rsidR="005F3A4D" w:rsidRPr="006A2306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4" w:type="pct"/>
          </w:tcPr>
          <w:p w14:paraId="320479A0" w14:textId="77777777" w:rsidR="004710A7" w:rsidRDefault="005F3A4D" w:rsidP="005F3A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 xml:space="preserve">ДШИ </w:t>
            </w:r>
          </w:p>
          <w:p w14:paraId="2DA734F6" w14:textId="346F6F10" w:rsidR="005F3A4D" w:rsidRPr="004710A7" w:rsidRDefault="005F3A4D" w:rsidP="005F3A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Зилаир</w:t>
            </w:r>
          </w:p>
        </w:tc>
        <w:tc>
          <w:tcPr>
            <w:tcW w:w="706" w:type="pct"/>
          </w:tcPr>
          <w:p w14:paraId="02A78F26" w14:textId="4579F0EB" w:rsidR="005F3A4D" w:rsidRPr="004710A7" w:rsidRDefault="005F3A4D" w:rsidP="005F3A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349BE524" w14:textId="77777777" w:rsidR="009C5709" w:rsidRDefault="005F3A4D" w:rsidP="009C5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0A7">
              <w:rPr>
                <w:rFonts w:ascii="Times New Roman" w:hAnsi="Times New Roman" w:cs="Times New Roman"/>
              </w:rPr>
              <w:t>Юлгильдин</w:t>
            </w:r>
            <w:proofErr w:type="spellEnd"/>
            <w:r w:rsidRPr="004710A7">
              <w:rPr>
                <w:rFonts w:ascii="Times New Roman" w:hAnsi="Times New Roman" w:cs="Times New Roman"/>
              </w:rPr>
              <w:t xml:space="preserve"> </w:t>
            </w:r>
          </w:p>
          <w:p w14:paraId="712B46BF" w14:textId="28C8A62D" w:rsidR="005F3A4D" w:rsidRPr="004710A7" w:rsidRDefault="005F3A4D" w:rsidP="009C57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Рушан</w:t>
            </w:r>
          </w:p>
        </w:tc>
        <w:tc>
          <w:tcPr>
            <w:tcW w:w="1410" w:type="pct"/>
          </w:tcPr>
          <w:p w14:paraId="7DAB681B" w14:textId="77777777" w:rsidR="004710A7" w:rsidRPr="004710A7" w:rsidRDefault="004710A7" w:rsidP="00471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0A7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4710A7">
              <w:rPr>
                <w:rFonts w:ascii="Times New Roman" w:hAnsi="Times New Roman" w:cs="Times New Roman"/>
              </w:rPr>
              <w:t xml:space="preserve"> </w:t>
            </w:r>
          </w:p>
          <w:p w14:paraId="2445F218" w14:textId="33C5C374" w:rsidR="005F3A4D" w:rsidRPr="004710A7" w:rsidRDefault="004710A7" w:rsidP="004710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10A7">
              <w:rPr>
                <w:rFonts w:ascii="Times New Roman" w:hAnsi="Times New Roman" w:cs="Times New Roman"/>
              </w:rPr>
              <w:t>Давлеткирай</w:t>
            </w:r>
            <w:proofErr w:type="spellEnd"/>
            <w:r w:rsidRPr="00471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0A7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5212" w14:textId="279D89C0" w:rsidR="005F3A4D" w:rsidRPr="004710A7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F3A4D" w:rsidRPr="00CF4CFF" w14:paraId="5536905C" w14:textId="24523BAA" w:rsidTr="00CA5EC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45" w14:textId="77685B86" w:rsidR="005F3A4D" w:rsidRPr="00F05E41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4" w:type="pct"/>
          </w:tcPr>
          <w:p w14:paraId="0D470983" w14:textId="77777777" w:rsidR="005F3A4D" w:rsidRPr="004710A7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 xml:space="preserve">ДШИ </w:t>
            </w:r>
          </w:p>
          <w:p w14:paraId="20674283" w14:textId="77777777" w:rsidR="004710A7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Баймак</w:t>
            </w:r>
          </w:p>
          <w:p w14:paraId="6C92AE9A" w14:textId="3AFD3F04" w:rsidR="005F3A4D" w:rsidRPr="004710A7" w:rsidRDefault="005F3A4D" w:rsidP="005F3A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1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0A7">
              <w:rPr>
                <w:rFonts w:ascii="Times New Roman" w:hAnsi="Times New Roman" w:cs="Times New Roman"/>
              </w:rPr>
              <w:t>с.Ургаза</w:t>
            </w:r>
            <w:proofErr w:type="spellEnd"/>
          </w:p>
        </w:tc>
        <w:tc>
          <w:tcPr>
            <w:tcW w:w="706" w:type="pct"/>
          </w:tcPr>
          <w:p w14:paraId="52412F2C" w14:textId="721C4D0C" w:rsidR="005F3A4D" w:rsidRPr="004710A7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10A7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962" w:type="pct"/>
            <w:gridSpan w:val="2"/>
          </w:tcPr>
          <w:p w14:paraId="29BB941C" w14:textId="352282A6" w:rsidR="005F3A4D" w:rsidRPr="004710A7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710A7">
              <w:rPr>
                <w:rFonts w:ascii="Times New Roman" w:hAnsi="Times New Roman" w:cs="Times New Roman"/>
              </w:rPr>
              <w:t>Хибатуллина</w:t>
            </w:r>
            <w:proofErr w:type="spellEnd"/>
            <w:r w:rsidRPr="004710A7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410" w:type="pct"/>
          </w:tcPr>
          <w:p w14:paraId="4A85EB06" w14:textId="0E960EEA" w:rsidR="004710A7" w:rsidRPr="004710A7" w:rsidRDefault="004710A7" w:rsidP="004710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Давлетшин</w:t>
            </w:r>
          </w:p>
          <w:p w14:paraId="3626618A" w14:textId="2DC6D04B" w:rsidR="004710A7" w:rsidRPr="004710A7" w:rsidRDefault="004710A7" w:rsidP="004710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 xml:space="preserve">Айбулат </w:t>
            </w:r>
            <w:proofErr w:type="spellStart"/>
            <w:r w:rsidRPr="004710A7">
              <w:rPr>
                <w:rFonts w:ascii="Times New Roman" w:hAnsi="Times New Roman" w:cs="Times New Roman"/>
              </w:rPr>
              <w:t>Ташбулатович</w:t>
            </w:r>
            <w:proofErr w:type="spellEnd"/>
          </w:p>
          <w:p w14:paraId="0D276040" w14:textId="3F31AA4F" w:rsidR="004710A7" w:rsidRPr="004710A7" w:rsidRDefault="004710A7" w:rsidP="00471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Киреева</w:t>
            </w:r>
          </w:p>
          <w:p w14:paraId="778CABBF" w14:textId="0834B7E8" w:rsidR="004710A7" w:rsidRPr="004710A7" w:rsidRDefault="004710A7" w:rsidP="00471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4710A7">
              <w:rPr>
                <w:rFonts w:ascii="Times New Roman" w:hAnsi="Times New Roman" w:cs="Times New Roman"/>
              </w:rPr>
              <w:t>Карим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08B1B42" w14:textId="3969C472" w:rsidR="004710A7" w:rsidRPr="004710A7" w:rsidRDefault="004710A7" w:rsidP="00471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Сафина</w:t>
            </w:r>
          </w:p>
          <w:p w14:paraId="1C2DC9F2" w14:textId="1A4CEA74" w:rsidR="005F3A4D" w:rsidRPr="007733C0" w:rsidRDefault="004710A7" w:rsidP="00773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0A7">
              <w:rPr>
                <w:rFonts w:ascii="Times New Roman" w:hAnsi="Times New Roman" w:cs="Times New Roman"/>
              </w:rPr>
              <w:t>Зиля</w:t>
            </w:r>
            <w:proofErr w:type="spellEnd"/>
            <w:r w:rsidRPr="004710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0A7">
              <w:rPr>
                <w:rFonts w:ascii="Times New Roman" w:hAnsi="Times New Roman" w:cs="Times New Roman"/>
              </w:rPr>
              <w:t>Нурим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1C7A7A0" w14:textId="61BA52FB" w:rsidR="005F3A4D" w:rsidRPr="004710A7" w:rsidRDefault="005F3A4D" w:rsidP="005F3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0A7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5F3A4D" w:rsidRPr="001C55BD" w14:paraId="5299130A" w14:textId="551486DD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9B6" w14:textId="77777777" w:rsidR="005F3A4D" w:rsidRPr="00CF4CFF" w:rsidRDefault="005F3A4D" w:rsidP="005F3A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86A18F" w14:textId="25DF6C3A" w:rsidR="005F3A4D" w:rsidRPr="001C55BD" w:rsidRDefault="005F3A4D" w:rsidP="005F3A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F3A4D" w:rsidRPr="001C55BD" w14:paraId="3A7DA5B2" w14:textId="77777777" w:rsidTr="00D64E1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48E19AFC" w:rsidR="005F3A4D" w:rsidRPr="004763E0" w:rsidRDefault="005F3A4D" w:rsidP="005F3A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3E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: 12</w:t>
            </w:r>
          </w:p>
        </w:tc>
      </w:tr>
      <w:tr w:rsidR="005F3A4D" w:rsidRPr="001C55BD" w14:paraId="17F9BB43" w14:textId="78C85DDA" w:rsidTr="00BB27FB">
        <w:trPr>
          <w:trHeight w:val="83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DA17" w14:textId="77777777" w:rsidR="005F3A4D" w:rsidRDefault="005F3A4D" w:rsidP="005F3A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5F3A4D" w:rsidRPr="001C55BD" w:rsidRDefault="005F3A4D" w:rsidP="005F3A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5F3A4D" w:rsidRPr="001C55BD" w:rsidRDefault="005F3A4D" w:rsidP="005F3A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5F3A4D" w:rsidRPr="001C55B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5F3A4D" w:rsidRPr="001C55B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5F3A4D" w:rsidRPr="001C55B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5F3A4D" w:rsidRPr="001C55BD" w:rsidRDefault="005F3A4D" w:rsidP="005F3A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B397B" w14:textId="77777777" w:rsidR="00BB27FB" w:rsidRPr="00D64E19" w:rsidRDefault="00BB27FB" w:rsidP="00BB27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4238E386" w14:textId="77777777" w:rsidR="00BB27FB" w:rsidRDefault="00BB27FB" w:rsidP="00BB2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19278DCC" w14:textId="1B7D5C3B" w:rsidR="005F3A4D" w:rsidRPr="001C55BD" w:rsidRDefault="00BB27FB" w:rsidP="00BB27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5F3A4D" w:rsidRDefault="005F3A4D" w:rsidP="005F3A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74729E24" w:rsidR="005F3A4D" w:rsidRPr="00494A46" w:rsidRDefault="005F3A4D" w:rsidP="005F3A4D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2FFD" w:rsidRPr="001C55BD" w14:paraId="7012B700" w14:textId="77777777" w:rsidTr="00F4319C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AA2FFD" w:rsidRPr="00B7306D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12879FC1" w14:textId="77777777" w:rsidR="004F4178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6DC48CF7" w14:textId="11234E83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Бурзян</w:t>
            </w:r>
            <w:proofErr w:type="spellEnd"/>
          </w:p>
        </w:tc>
        <w:tc>
          <w:tcPr>
            <w:tcW w:w="706" w:type="pct"/>
          </w:tcPr>
          <w:p w14:paraId="2860D5D2" w14:textId="558EA085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12A69D38" w14:textId="77777777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Мусин </w:t>
            </w:r>
          </w:p>
          <w:p w14:paraId="25F796F5" w14:textId="70589DB2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Идель</w:t>
            </w:r>
            <w:proofErr w:type="spellEnd"/>
          </w:p>
        </w:tc>
        <w:tc>
          <w:tcPr>
            <w:tcW w:w="1410" w:type="pct"/>
          </w:tcPr>
          <w:p w14:paraId="57DBC98E" w14:textId="77777777" w:rsidR="005E1F35" w:rsidRPr="001C320D" w:rsidRDefault="005E1F35" w:rsidP="005E1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Мухаметдинов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</w:p>
          <w:p w14:paraId="16479C04" w14:textId="42552791" w:rsidR="00AA2FFD" w:rsidRPr="001C320D" w:rsidRDefault="005E1F35" w:rsidP="005E1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20D">
              <w:rPr>
                <w:rFonts w:ascii="Times New Roman" w:hAnsi="Times New Roman" w:cs="Times New Roman"/>
              </w:rPr>
              <w:t xml:space="preserve">Зайнулла </w:t>
            </w:r>
            <w:proofErr w:type="spellStart"/>
            <w:r w:rsidRPr="001C320D">
              <w:rPr>
                <w:rFonts w:ascii="Times New Roman" w:hAnsi="Times New Roman" w:cs="Times New Roman"/>
              </w:rPr>
              <w:t>Хатмуллович</w:t>
            </w:r>
            <w:proofErr w:type="spellEnd"/>
          </w:p>
          <w:p w14:paraId="54391327" w14:textId="77777777" w:rsidR="00AA2FFD" w:rsidRPr="001C320D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20D">
              <w:rPr>
                <w:rFonts w:ascii="Times New Roman" w:hAnsi="Times New Roman" w:cs="Times New Roman"/>
              </w:rPr>
              <w:t>Ишдавлетова</w:t>
            </w:r>
            <w:proofErr w:type="spellEnd"/>
            <w:r w:rsidRPr="001C320D">
              <w:rPr>
                <w:rFonts w:ascii="Times New Roman" w:hAnsi="Times New Roman" w:cs="Times New Roman"/>
              </w:rPr>
              <w:t xml:space="preserve"> </w:t>
            </w:r>
          </w:p>
          <w:p w14:paraId="2666FB4A" w14:textId="7340F5ED" w:rsidR="00AA2FFD" w:rsidRPr="005E1F35" w:rsidRDefault="00E63253" w:rsidP="00AA2FFD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320D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AA2FFD" w:rsidRPr="001C320D">
              <w:rPr>
                <w:rFonts w:ascii="Times New Roman" w:hAnsi="Times New Roman" w:cs="Times New Roman"/>
              </w:rPr>
              <w:t>Ляйс</w:t>
            </w:r>
            <w:r w:rsidR="00B4635C" w:rsidRPr="001C320D">
              <w:rPr>
                <w:rFonts w:ascii="Times New Roman" w:hAnsi="Times New Roman" w:cs="Times New Roman"/>
              </w:rPr>
              <w:t>я</w:t>
            </w:r>
            <w:r w:rsidR="00AA2FFD" w:rsidRPr="001C320D">
              <w:rPr>
                <w:rFonts w:ascii="Times New Roman" w:hAnsi="Times New Roman" w:cs="Times New Roman"/>
              </w:rPr>
              <w:t>н</w:t>
            </w:r>
            <w:proofErr w:type="spellEnd"/>
            <w:r w:rsidR="00AA2FFD" w:rsidRPr="001C3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FFD" w:rsidRPr="001C320D">
              <w:rPr>
                <w:rFonts w:ascii="Times New Roman" w:hAnsi="Times New Roman" w:cs="Times New Roman"/>
              </w:rPr>
              <w:t>Айратовна</w:t>
            </w:r>
            <w:proofErr w:type="spellEnd"/>
            <w:r w:rsidR="00AA2FFD" w:rsidRPr="001C32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A2FFD" w:rsidRPr="001C320D">
              <w:rPr>
                <w:rFonts w:ascii="Times New Roman" w:hAnsi="Times New Roman" w:cs="Times New Roman"/>
              </w:rPr>
              <w:t>конц</w:t>
            </w:r>
            <w:proofErr w:type="spellEnd"/>
            <w:r w:rsidR="00AA2FFD" w:rsidRPr="001C320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AA2FFD" w:rsidRPr="001C55BD" w14:paraId="23CEB07F" w14:textId="77777777" w:rsidTr="00F4319C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AA2FFD" w:rsidRPr="00B7306D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6440B324" w14:textId="77777777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1B55FDEC" w14:textId="4B9312AF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Акьяр</w:t>
            </w:r>
            <w:proofErr w:type="spellEnd"/>
          </w:p>
        </w:tc>
        <w:tc>
          <w:tcPr>
            <w:tcW w:w="706" w:type="pct"/>
          </w:tcPr>
          <w:p w14:paraId="4CFAFDCE" w14:textId="3CC97CE0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5D27E7E4" w14:textId="77777777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Каримов </w:t>
            </w:r>
          </w:p>
          <w:p w14:paraId="53E7B515" w14:textId="1CEA2205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3253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1410" w:type="pct"/>
          </w:tcPr>
          <w:p w14:paraId="1C3CA735" w14:textId="77777777" w:rsidR="00EE4E27" w:rsidRPr="00E63253" w:rsidRDefault="00EE4E27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Канчурин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2B724071" w14:textId="77777777" w:rsidR="00EE4E27" w:rsidRPr="00E63253" w:rsidRDefault="00EE4E27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Рауф Артурович </w:t>
            </w:r>
          </w:p>
          <w:p w14:paraId="13C5059C" w14:textId="77777777" w:rsidR="00EE4E27" w:rsidRPr="00E63253" w:rsidRDefault="00EE4E27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7B1ABA05" w14:textId="32846969" w:rsidR="00AA2FFD" w:rsidRPr="00E63253" w:rsidRDefault="00EE4E27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="00C302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30213">
              <w:rPr>
                <w:rFonts w:ascii="Times New Roman" w:hAnsi="Times New Roman" w:cs="Times New Roman"/>
              </w:rPr>
              <w:t>конц</w:t>
            </w:r>
            <w:proofErr w:type="spellEnd"/>
            <w:r w:rsidR="00C302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AA2FFD" w:rsidRPr="00E63253" w:rsidRDefault="00AA2FFD" w:rsidP="00AA2F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AA2FFD" w:rsidRPr="00C04A4F" w14:paraId="2743BDD6" w14:textId="57104D80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FB" w14:textId="0F16F6AF" w:rsidR="00AA2FFD" w:rsidRPr="00B7306D" w:rsidRDefault="00AA2FFD" w:rsidP="00AA2FF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30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30A15B65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179FB07C" w14:textId="212557AD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71C" w14:textId="18C87831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6A3EF2F2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Исламгуло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5AEF05F6" w14:textId="5EF7FA01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Раиль</w:t>
            </w:r>
            <w:proofErr w:type="spellEnd"/>
          </w:p>
        </w:tc>
        <w:tc>
          <w:tcPr>
            <w:tcW w:w="1410" w:type="pct"/>
          </w:tcPr>
          <w:p w14:paraId="4011E066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08DA8C57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Ильмир </w:t>
            </w:r>
            <w:proofErr w:type="spellStart"/>
            <w:r w:rsidRPr="00E63253">
              <w:rPr>
                <w:rFonts w:ascii="Times New Roman" w:hAnsi="Times New Roman" w:cs="Times New Roman"/>
              </w:rPr>
              <w:t>Амурович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43468C91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1EC49193" w14:textId="67268272" w:rsidR="00AA2FFD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Самигуллов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онц</w:t>
            </w:r>
            <w:proofErr w:type="spellEnd"/>
            <w:r w:rsidRPr="00E632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39C9BA92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AA2FFD" w:rsidRPr="00C04A4F" w14:paraId="3C2D53DC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436" w14:textId="7F025F21" w:rsidR="00AA2FFD" w:rsidRPr="00B7306D" w:rsidRDefault="00AA2FFD" w:rsidP="00AA2FF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7306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</w:tcPr>
          <w:p w14:paraId="4CDE713F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7B66EF7E" w14:textId="393BF979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9D9" w14:textId="5DB7A8F8" w:rsidR="00AA2FFD" w:rsidRPr="00E63253" w:rsidRDefault="00AA2FFD" w:rsidP="00AA2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3956BDEC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Рахимов </w:t>
            </w:r>
          </w:p>
          <w:p w14:paraId="652C8416" w14:textId="0BFB0E0D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Ильяс</w:t>
            </w:r>
          </w:p>
        </w:tc>
        <w:tc>
          <w:tcPr>
            <w:tcW w:w="1410" w:type="pct"/>
          </w:tcPr>
          <w:p w14:paraId="69062512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2BC922EB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Ильмир </w:t>
            </w:r>
            <w:proofErr w:type="spellStart"/>
            <w:r w:rsidRPr="00E63253">
              <w:rPr>
                <w:rFonts w:ascii="Times New Roman" w:hAnsi="Times New Roman" w:cs="Times New Roman"/>
              </w:rPr>
              <w:t>Амурович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5E4D631E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77D41A0E" w14:textId="59E05641" w:rsidR="00AA2FFD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Самигуллов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онц</w:t>
            </w:r>
            <w:proofErr w:type="spellEnd"/>
            <w:r w:rsidRPr="00E632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1AA" w14:textId="51FA8EF1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AA2FFD" w:rsidRPr="00C04A4F" w14:paraId="07D517E4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46A" w14:textId="7173EDED" w:rsidR="00AA2FFD" w:rsidRPr="00B7306D" w:rsidRDefault="00AA2FFD" w:rsidP="00AA2FF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5</w:t>
            </w:r>
          </w:p>
        </w:tc>
        <w:tc>
          <w:tcPr>
            <w:tcW w:w="704" w:type="pct"/>
          </w:tcPr>
          <w:p w14:paraId="76CBF4BA" w14:textId="77777777" w:rsidR="004F4178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50B5124A" w14:textId="7808705F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Бурзя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D6B" w14:textId="69DA22A2" w:rsidR="00AA2FFD" w:rsidRPr="00E63253" w:rsidRDefault="00AA2FFD" w:rsidP="00AA2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35407B67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7B575838" w14:textId="4FC0DF39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Айтуган</w:t>
            </w:r>
          </w:p>
        </w:tc>
        <w:tc>
          <w:tcPr>
            <w:tcW w:w="1410" w:type="pct"/>
          </w:tcPr>
          <w:p w14:paraId="10C2AF25" w14:textId="77777777" w:rsidR="00E63253" w:rsidRPr="00E63253" w:rsidRDefault="00E63253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Мухаметдино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Зайнулла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Хатмуллович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21534084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Ишдавлетов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60E06131" w14:textId="11DED4AF" w:rsidR="00AA2FFD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Ляйсан </w:t>
            </w:r>
            <w:proofErr w:type="spellStart"/>
            <w:r w:rsidRPr="00E63253">
              <w:rPr>
                <w:rFonts w:ascii="Times New Roman" w:hAnsi="Times New Roman" w:cs="Times New Roman"/>
              </w:rPr>
              <w:t>Айратов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онц</w:t>
            </w:r>
            <w:proofErr w:type="spellEnd"/>
            <w:r w:rsidRPr="00E632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097" w14:textId="08B69169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AA2FFD" w:rsidRPr="00C04A4F" w14:paraId="393CA3F3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050" w14:textId="2A741A22" w:rsidR="00AA2FFD" w:rsidRPr="00B7306D" w:rsidRDefault="00AA2FFD" w:rsidP="00AA2FF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704" w:type="pct"/>
          </w:tcPr>
          <w:p w14:paraId="70B185AC" w14:textId="77777777" w:rsidR="004F4178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78937241" w14:textId="09788C78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Баймак </w:t>
            </w:r>
          </w:p>
          <w:p w14:paraId="39ED7F31" w14:textId="17176BE8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Ургаз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221" w14:textId="706F9A4F" w:rsidR="00AA2FFD" w:rsidRPr="00E63253" w:rsidRDefault="00AA2FFD" w:rsidP="00AA2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0082F09B" w14:textId="77777777" w:rsidR="00ED29FC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авлетшина </w:t>
            </w:r>
          </w:p>
          <w:p w14:paraId="0136E933" w14:textId="776889FF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Айлита</w:t>
            </w:r>
            <w:proofErr w:type="spellEnd"/>
          </w:p>
        </w:tc>
        <w:tc>
          <w:tcPr>
            <w:tcW w:w="1410" w:type="pct"/>
          </w:tcPr>
          <w:p w14:paraId="009294F2" w14:textId="77777777" w:rsidR="00E63253" w:rsidRPr="00E63253" w:rsidRDefault="00E63253" w:rsidP="00E63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Давлетшин</w:t>
            </w:r>
          </w:p>
          <w:p w14:paraId="1268AE6E" w14:textId="77777777" w:rsidR="00E63253" w:rsidRPr="00E63253" w:rsidRDefault="00E63253" w:rsidP="00E63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Айбулат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Ташбулатович</w:t>
            </w:r>
            <w:proofErr w:type="spellEnd"/>
          </w:p>
          <w:p w14:paraId="54F87360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Киреева</w:t>
            </w:r>
          </w:p>
          <w:p w14:paraId="5A6EFECE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аримовна</w:t>
            </w:r>
            <w:proofErr w:type="spellEnd"/>
            <w:r w:rsidRPr="00E63253">
              <w:rPr>
                <w:rFonts w:ascii="Times New Roman" w:hAnsi="Times New Roman" w:cs="Times New Roman"/>
              </w:rPr>
              <w:t>,</w:t>
            </w:r>
          </w:p>
          <w:p w14:paraId="6F320D95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Сафина</w:t>
            </w:r>
          </w:p>
          <w:p w14:paraId="7D874006" w14:textId="77777777" w:rsidR="00AA2FFD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lastRenderedPageBreak/>
              <w:t>Зиля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253">
              <w:rPr>
                <w:rFonts w:ascii="Times New Roman" w:hAnsi="Times New Roman" w:cs="Times New Roman"/>
              </w:rPr>
              <w:t>Нуримановна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онц</w:t>
            </w:r>
            <w:proofErr w:type="spellEnd"/>
            <w:r w:rsidRPr="00E63253">
              <w:rPr>
                <w:rFonts w:ascii="Times New Roman" w:hAnsi="Times New Roman" w:cs="Times New Roman"/>
              </w:rPr>
              <w:t>.)</w:t>
            </w:r>
          </w:p>
          <w:p w14:paraId="329CEAA6" w14:textId="65620C85" w:rsidR="004F4178" w:rsidRPr="00E63253" w:rsidRDefault="004F4178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0B9" w14:textId="5EF51B45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lastRenderedPageBreak/>
              <w:t>3 место</w:t>
            </w:r>
          </w:p>
        </w:tc>
      </w:tr>
      <w:tr w:rsidR="00AA2FFD" w:rsidRPr="00E63253" w14:paraId="6F58A708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F34" w14:textId="0D4F986F" w:rsidR="00AA2FFD" w:rsidRPr="00E63253" w:rsidRDefault="00AA2FFD" w:rsidP="00AA2FF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E63253">
              <w:rPr>
                <w:rFonts w:ascii="Times New Roman" w:hAnsi="Times New Roman" w:cs="Times New Roman"/>
                <w:bCs/>
              </w:rPr>
              <w:t xml:space="preserve"> 7</w:t>
            </w:r>
          </w:p>
        </w:tc>
        <w:tc>
          <w:tcPr>
            <w:tcW w:w="704" w:type="pct"/>
          </w:tcPr>
          <w:p w14:paraId="37911CC8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ДШИ </w:t>
            </w:r>
          </w:p>
          <w:p w14:paraId="163257AA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Баймак</w:t>
            </w:r>
          </w:p>
          <w:p w14:paraId="481B1873" w14:textId="4D4975A0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ст.Сибай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436" w14:textId="047FB367" w:rsidR="00AA2FFD" w:rsidRPr="00E63253" w:rsidRDefault="00AA2FFD" w:rsidP="00AA2F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562FD2D2" w14:textId="77777777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Давлетбаев</w:t>
            </w:r>
            <w:proofErr w:type="spellEnd"/>
            <w:r w:rsidRPr="00E63253">
              <w:rPr>
                <w:rFonts w:ascii="Times New Roman" w:hAnsi="Times New Roman" w:cs="Times New Roman"/>
              </w:rPr>
              <w:t xml:space="preserve"> </w:t>
            </w:r>
          </w:p>
          <w:p w14:paraId="732AECB0" w14:textId="05CAF544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3253">
              <w:rPr>
                <w:rFonts w:ascii="Times New Roman" w:hAnsi="Times New Roman" w:cs="Times New Roman"/>
              </w:rPr>
              <w:t>Идель</w:t>
            </w:r>
            <w:proofErr w:type="spellEnd"/>
          </w:p>
        </w:tc>
        <w:tc>
          <w:tcPr>
            <w:tcW w:w="1410" w:type="pct"/>
          </w:tcPr>
          <w:p w14:paraId="3192911B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Хасанов </w:t>
            </w:r>
          </w:p>
          <w:p w14:paraId="5ED594AB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Ильдар </w:t>
            </w:r>
            <w:proofErr w:type="spellStart"/>
            <w:r w:rsidRPr="00E63253">
              <w:rPr>
                <w:rFonts w:ascii="Times New Roman" w:hAnsi="Times New Roman" w:cs="Times New Roman"/>
              </w:rPr>
              <w:t>Сатыбалдиевич</w:t>
            </w:r>
            <w:proofErr w:type="spellEnd"/>
          </w:p>
          <w:p w14:paraId="42B5587C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 xml:space="preserve">Колесникова </w:t>
            </w:r>
          </w:p>
          <w:p w14:paraId="42106A42" w14:textId="77777777" w:rsidR="00E63253" w:rsidRPr="00E63253" w:rsidRDefault="00E63253" w:rsidP="00E63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253">
              <w:rPr>
                <w:rFonts w:ascii="Times New Roman" w:hAnsi="Times New Roman" w:cs="Times New Roman"/>
              </w:rPr>
              <w:t>Мария Яковлевна (</w:t>
            </w:r>
            <w:proofErr w:type="spellStart"/>
            <w:r w:rsidRPr="00E63253">
              <w:rPr>
                <w:rFonts w:ascii="Times New Roman" w:hAnsi="Times New Roman" w:cs="Times New Roman"/>
              </w:rPr>
              <w:t>конц</w:t>
            </w:r>
            <w:proofErr w:type="spellEnd"/>
            <w:r w:rsidRPr="00E63253">
              <w:rPr>
                <w:rFonts w:ascii="Times New Roman" w:hAnsi="Times New Roman" w:cs="Times New Roman"/>
              </w:rPr>
              <w:t>.)</w:t>
            </w:r>
          </w:p>
          <w:p w14:paraId="50C70A4E" w14:textId="4A3A1709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19A" w14:textId="7C2413C2" w:rsidR="00AA2FFD" w:rsidRPr="00E63253" w:rsidRDefault="00AA2FFD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F1527A" w:rsidRPr="00E63253" w14:paraId="7DB70861" w14:textId="77777777" w:rsidTr="00F152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2EE" w14:textId="4BC457F7" w:rsidR="00F1527A" w:rsidRPr="00E63253" w:rsidRDefault="00F1527A" w:rsidP="00A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303EA7" w:rsidRPr="00E63253" w14:paraId="27ED2A2D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9F1" w14:textId="466F6FE1" w:rsidR="00303EA7" w:rsidRPr="002F3ECA" w:rsidRDefault="00303EA7" w:rsidP="00303EA7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4" w:type="pct"/>
          </w:tcPr>
          <w:p w14:paraId="0EA55092" w14:textId="77777777" w:rsidR="002618D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ДШИ </w:t>
            </w:r>
          </w:p>
          <w:p w14:paraId="6B173DC5" w14:textId="5B956DE2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>Зилаир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BFE" w14:textId="42B9CA0F" w:rsidR="00303EA7" w:rsidRPr="002F3ECA" w:rsidRDefault="00303EA7" w:rsidP="00303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2D712C3A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Кашкаров </w:t>
            </w:r>
          </w:p>
          <w:p w14:paraId="0938322D" w14:textId="290B315B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>Тамьян</w:t>
            </w:r>
          </w:p>
        </w:tc>
        <w:tc>
          <w:tcPr>
            <w:tcW w:w="1410" w:type="pct"/>
          </w:tcPr>
          <w:p w14:paraId="24924B8D" w14:textId="77777777" w:rsidR="002F3ECA" w:rsidRDefault="00AB7945" w:rsidP="002F3E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F3ECA">
              <w:rPr>
                <w:rFonts w:ascii="Times New Roman" w:hAnsi="Times New Roman" w:cs="Times New Roman"/>
                <w:lang w:eastAsia="en-US"/>
              </w:rPr>
              <w:t>Мунасипов</w:t>
            </w:r>
            <w:proofErr w:type="spellEnd"/>
            <w:r w:rsidRPr="002F3EC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DE30DD8" w14:textId="28717B42" w:rsidR="00AB7945" w:rsidRPr="002F3ECA" w:rsidRDefault="00AB7945" w:rsidP="002F3EC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ECA">
              <w:rPr>
                <w:rFonts w:ascii="Times New Roman" w:hAnsi="Times New Roman" w:cs="Times New Roman"/>
                <w:lang w:eastAsia="en-US"/>
              </w:rPr>
              <w:t xml:space="preserve">Азамат </w:t>
            </w:r>
            <w:proofErr w:type="spellStart"/>
            <w:r w:rsidRPr="002F3ECA">
              <w:rPr>
                <w:rFonts w:ascii="Times New Roman" w:hAnsi="Times New Roman" w:cs="Times New Roman"/>
                <w:lang w:eastAsia="en-US"/>
              </w:rPr>
              <w:t>Галимович</w:t>
            </w:r>
            <w:proofErr w:type="spellEnd"/>
          </w:p>
          <w:p w14:paraId="4BE9A869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999" w14:textId="71B5BE64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A">
              <w:rPr>
                <w:rFonts w:ascii="Times New Roman" w:hAnsi="Times New Roman" w:cs="Times New Roman"/>
              </w:rPr>
              <w:t>За сохранение культурных наследий</w:t>
            </w:r>
          </w:p>
        </w:tc>
      </w:tr>
      <w:tr w:rsidR="00303EA7" w:rsidRPr="00E63253" w14:paraId="2934F33A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293" w14:textId="3C23D9B7" w:rsidR="00303EA7" w:rsidRPr="002F3ECA" w:rsidRDefault="00303EA7" w:rsidP="00303EA7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4" w:type="pct"/>
          </w:tcPr>
          <w:p w14:paraId="53D1F5A4" w14:textId="77777777" w:rsidR="002618D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ДШИ </w:t>
            </w:r>
          </w:p>
          <w:p w14:paraId="5257E68F" w14:textId="77109FDE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ECA">
              <w:rPr>
                <w:rFonts w:ascii="Times New Roman" w:hAnsi="Times New Roman" w:cs="Times New Roman"/>
              </w:rPr>
              <w:t>Бурзя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EE4" w14:textId="14C9E976" w:rsidR="00303EA7" w:rsidRPr="002F3ECA" w:rsidRDefault="00303EA7" w:rsidP="00303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52BAF69C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Хасанов </w:t>
            </w:r>
          </w:p>
          <w:p w14:paraId="36BD6CBB" w14:textId="1BE8F2E5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ECA">
              <w:rPr>
                <w:rFonts w:ascii="Times New Roman" w:hAnsi="Times New Roman" w:cs="Times New Roman"/>
              </w:rPr>
              <w:t>Ансар</w:t>
            </w:r>
            <w:proofErr w:type="spellEnd"/>
          </w:p>
        </w:tc>
        <w:tc>
          <w:tcPr>
            <w:tcW w:w="1410" w:type="pct"/>
          </w:tcPr>
          <w:p w14:paraId="53213414" w14:textId="77777777" w:rsidR="002F3ECA" w:rsidRDefault="00AB7945" w:rsidP="00AB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ECA">
              <w:rPr>
                <w:rFonts w:ascii="Times New Roman" w:hAnsi="Times New Roman" w:cs="Times New Roman"/>
              </w:rPr>
              <w:t>Исангалин</w:t>
            </w:r>
            <w:proofErr w:type="spellEnd"/>
            <w:r w:rsidRPr="002F3ECA">
              <w:rPr>
                <w:rFonts w:ascii="Times New Roman" w:hAnsi="Times New Roman" w:cs="Times New Roman"/>
              </w:rPr>
              <w:t xml:space="preserve"> </w:t>
            </w:r>
          </w:p>
          <w:p w14:paraId="007FF975" w14:textId="36862409" w:rsidR="00AB7945" w:rsidRPr="002F3ECA" w:rsidRDefault="00AB7945" w:rsidP="00AB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ECA">
              <w:rPr>
                <w:rFonts w:ascii="Times New Roman" w:hAnsi="Times New Roman" w:cs="Times New Roman"/>
              </w:rPr>
              <w:t>Ямиль</w:t>
            </w:r>
            <w:proofErr w:type="spellEnd"/>
            <w:r w:rsidRPr="002F3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ECA">
              <w:rPr>
                <w:rFonts w:ascii="Times New Roman" w:hAnsi="Times New Roman" w:cs="Times New Roman"/>
              </w:rPr>
              <w:t>Шаифович</w:t>
            </w:r>
            <w:proofErr w:type="spellEnd"/>
          </w:p>
          <w:p w14:paraId="5E33C9D7" w14:textId="223B23AA" w:rsidR="002F3ECA" w:rsidRDefault="00AB7945" w:rsidP="00AB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ECA">
              <w:rPr>
                <w:rFonts w:ascii="Times New Roman" w:hAnsi="Times New Roman" w:cs="Times New Roman"/>
              </w:rPr>
              <w:t>Ишдавлетова</w:t>
            </w:r>
            <w:proofErr w:type="spellEnd"/>
            <w:r w:rsidRPr="002F3ECA">
              <w:rPr>
                <w:rFonts w:ascii="Times New Roman" w:hAnsi="Times New Roman" w:cs="Times New Roman"/>
              </w:rPr>
              <w:t xml:space="preserve"> </w:t>
            </w:r>
          </w:p>
          <w:p w14:paraId="4891B6AD" w14:textId="16E6759F" w:rsidR="00AB7945" w:rsidRPr="002F3ECA" w:rsidRDefault="002F3ECA" w:rsidP="00AB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AB7945" w:rsidRPr="002F3ECA">
              <w:rPr>
                <w:rFonts w:ascii="Times New Roman" w:hAnsi="Times New Roman" w:cs="Times New Roman"/>
              </w:rPr>
              <w:t>Ляйсян</w:t>
            </w:r>
            <w:proofErr w:type="spellEnd"/>
            <w:r w:rsidR="00AB7945" w:rsidRPr="002F3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7945" w:rsidRPr="002F3ECA">
              <w:rPr>
                <w:rFonts w:ascii="Times New Roman" w:hAnsi="Times New Roman" w:cs="Times New Roman"/>
              </w:rPr>
              <w:t>Айратовна</w:t>
            </w:r>
            <w:proofErr w:type="spellEnd"/>
            <w:r w:rsidR="00AB7945" w:rsidRPr="002F3E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B7945" w:rsidRPr="002F3ECA">
              <w:rPr>
                <w:rFonts w:ascii="Times New Roman" w:hAnsi="Times New Roman" w:cs="Times New Roman"/>
              </w:rPr>
              <w:t>конц</w:t>
            </w:r>
            <w:proofErr w:type="spellEnd"/>
            <w:r w:rsidR="00AB7945" w:rsidRPr="002F3ECA">
              <w:rPr>
                <w:rFonts w:ascii="Times New Roman" w:hAnsi="Times New Roman" w:cs="Times New Roman"/>
              </w:rPr>
              <w:t>.)</w:t>
            </w:r>
          </w:p>
          <w:p w14:paraId="1C011BDA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C78" w14:textId="4D800759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A">
              <w:rPr>
                <w:rFonts w:ascii="Times New Roman" w:hAnsi="Times New Roman" w:cs="Times New Roman"/>
              </w:rPr>
              <w:t>За редкое исполнение мелодии</w:t>
            </w:r>
          </w:p>
        </w:tc>
      </w:tr>
      <w:tr w:rsidR="00303EA7" w:rsidRPr="00E63253" w14:paraId="1ED9F757" w14:textId="77777777" w:rsidTr="00F431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1D5" w14:textId="37C997B1" w:rsidR="00303EA7" w:rsidRPr="002F3ECA" w:rsidRDefault="00303EA7" w:rsidP="00303EA7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4" w:type="pct"/>
          </w:tcPr>
          <w:p w14:paraId="2658259C" w14:textId="77777777" w:rsidR="002618D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ДШИ </w:t>
            </w:r>
          </w:p>
          <w:p w14:paraId="3548DE9F" w14:textId="38C9874B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>Байма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639" w14:textId="210E0A6B" w:rsidR="00303EA7" w:rsidRPr="002F3ECA" w:rsidRDefault="00303EA7" w:rsidP="00303E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F3ECA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61F982DD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 xml:space="preserve">Аминева </w:t>
            </w:r>
          </w:p>
          <w:p w14:paraId="2DA5A818" w14:textId="7BB1759A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ECA">
              <w:rPr>
                <w:rFonts w:ascii="Times New Roman" w:hAnsi="Times New Roman" w:cs="Times New Roman"/>
              </w:rPr>
              <w:t>Хазин</w:t>
            </w:r>
          </w:p>
        </w:tc>
        <w:tc>
          <w:tcPr>
            <w:tcW w:w="1410" w:type="pct"/>
          </w:tcPr>
          <w:p w14:paraId="4A7171C0" w14:textId="77777777" w:rsidR="002F3ECA" w:rsidRDefault="002F3ECA" w:rsidP="002F3E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ECA">
              <w:rPr>
                <w:rFonts w:ascii="Times New Roman" w:hAnsi="Times New Roman" w:cs="Times New Roman"/>
                <w:lang w:eastAsia="en-US"/>
              </w:rPr>
              <w:t xml:space="preserve">Арсланов </w:t>
            </w:r>
          </w:p>
          <w:p w14:paraId="0E647134" w14:textId="51D3EE7F" w:rsidR="002F3ECA" w:rsidRPr="002F3ECA" w:rsidRDefault="002F3ECA" w:rsidP="002F3E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3ECA">
              <w:rPr>
                <w:rFonts w:ascii="Times New Roman" w:hAnsi="Times New Roman" w:cs="Times New Roman"/>
                <w:lang w:eastAsia="en-US"/>
              </w:rPr>
              <w:t xml:space="preserve">Мавлет </w:t>
            </w:r>
            <w:proofErr w:type="spellStart"/>
            <w:r w:rsidRPr="002F3ECA">
              <w:rPr>
                <w:rFonts w:ascii="Times New Roman" w:hAnsi="Times New Roman" w:cs="Times New Roman"/>
                <w:lang w:eastAsia="en-US"/>
              </w:rPr>
              <w:t>Миндигулович</w:t>
            </w:r>
            <w:proofErr w:type="spellEnd"/>
          </w:p>
          <w:p w14:paraId="472E5CF6" w14:textId="77777777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4B4" w14:textId="5271226B" w:rsidR="00303EA7" w:rsidRPr="002F3ECA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A">
              <w:rPr>
                <w:rFonts w:ascii="Times New Roman" w:hAnsi="Times New Roman" w:cs="Times New Roman"/>
              </w:rPr>
              <w:t>За оригинальное исполнение</w:t>
            </w:r>
          </w:p>
        </w:tc>
      </w:tr>
      <w:tr w:rsidR="00303EA7" w:rsidRPr="00C04A4F" w14:paraId="23267743" w14:textId="77777777" w:rsidTr="00B7306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052" w14:textId="730D156B" w:rsidR="00303EA7" w:rsidRPr="00B7306D" w:rsidRDefault="00303EA7" w:rsidP="00303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7306D">
              <w:rPr>
                <w:rFonts w:ascii="Times New Roman" w:hAnsi="Times New Roman" w:cs="Times New Roman"/>
                <w:b/>
                <w:bCs/>
              </w:rPr>
              <w:t>А УЧАСТИЕ</w:t>
            </w:r>
          </w:p>
        </w:tc>
      </w:tr>
      <w:tr w:rsidR="00F56099" w:rsidRPr="00C04A4F" w14:paraId="2B35B725" w14:textId="77777777" w:rsidTr="00E53F1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061" w14:textId="1A37B334" w:rsidR="00F56099" w:rsidRPr="00661CDC" w:rsidRDefault="00F56099" w:rsidP="00F56099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4" w:type="pct"/>
          </w:tcPr>
          <w:p w14:paraId="136D4E40" w14:textId="77777777" w:rsidR="00F56099" w:rsidRPr="00661CDC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 xml:space="preserve">ДШИ </w:t>
            </w:r>
          </w:p>
          <w:p w14:paraId="41D6D699" w14:textId="7CF30E02" w:rsidR="00F56099" w:rsidRPr="00661CDC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Акьяр</w:t>
            </w:r>
            <w:proofErr w:type="spellEnd"/>
          </w:p>
        </w:tc>
        <w:tc>
          <w:tcPr>
            <w:tcW w:w="706" w:type="pct"/>
          </w:tcPr>
          <w:p w14:paraId="69F391DB" w14:textId="4F93E332" w:rsidR="00F56099" w:rsidRPr="00661CDC" w:rsidRDefault="00F56099" w:rsidP="00F5609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007DF9D6" w14:textId="77777777" w:rsidR="00661CDC" w:rsidRDefault="00F56099" w:rsidP="00F560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 xml:space="preserve">Зиганшин </w:t>
            </w:r>
          </w:p>
          <w:p w14:paraId="402F7C70" w14:textId="44515D88" w:rsidR="00F56099" w:rsidRPr="00661CDC" w:rsidRDefault="00F56099" w:rsidP="00F560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Баязит</w:t>
            </w:r>
            <w:proofErr w:type="spellEnd"/>
          </w:p>
        </w:tc>
        <w:tc>
          <w:tcPr>
            <w:tcW w:w="1410" w:type="pct"/>
          </w:tcPr>
          <w:p w14:paraId="70B6B6EA" w14:textId="77777777" w:rsidR="00C30213" w:rsidRPr="00661CDC" w:rsidRDefault="00C30213" w:rsidP="00C302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Канчурин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</w:t>
            </w:r>
          </w:p>
          <w:p w14:paraId="2C941835" w14:textId="77777777" w:rsidR="00C30213" w:rsidRPr="00661CDC" w:rsidRDefault="00C30213" w:rsidP="00C302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 xml:space="preserve">Рауф Артурович </w:t>
            </w:r>
          </w:p>
          <w:p w14:paraId="487183FE" w14:textId="77777777" w:rsidR="00C30213" w:rsidRPr="00661CDC" w:rsidRDefault="00C30213" w:rsidP="00C302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</w:t>
            </w:r>
          </w:p>
          <w:p w14:paraId="78C5B485" w14:textId="5E4B1B20" w:rsidR="00F56099" w:rsidRPr="00661CDC" w:rsidRDefault="00C30213" w:rsidP="00C302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 xml:space="preserve">     Гульназ </w:t>
            </w:r>
            <w:proofErr w:type="spellStart"/>
            <w:r w:rsidRPr="00661CDC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1CDC">
              <w:rPr>
                <w:rFonts w:ascii="Times New Roman" w:hAnsi="Times New Roman" w:cs="Times New Roman"/>
              </w:rPr>
              <w:t>конц</w:t>
            </w:r>
            <w:proofErr w:type="spellEnd"/>
            <w:r w:rsidRPr="00661CD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E86" w14:textId="440E44EB" w:rsidR="00F56099" w:rsidRPr="00661CDC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F56099" w:rsidRPr="00C04A4F" w14:paraId="37B1140F" w14:textId="77777777" w:rsidTr="00E53F1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641" w14:textId="3F0EEE37" w:rsidR="00F56099" w:rsidRPr="00661CDC" w:rsidRDefault="00F56099" w:rsidP="00F56099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4" w:type="pct"/>
          </w:tcPr>
          <w:p w14:paraId="55C4ED17" w14:textId="77777777" w:rsidR="00CA2BF8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 xml:space="preserve">ДШИ </w:t>
            </w:r>
          </w:p>
          <w:p w14:paraId="2C643349" w14:textId="1E87AB57" w:rsidR="00F56099" w:rsidRPr="00661CDC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Зилаир</w:t>
            </w:r>
          </w:p>
        </w:tc>
        <w:tc>
          <w:tcPr>
            <w:tcW w:w="706" w:type="pct"/>
          </w:tcPr>
          <w:p w14:paraId="1B104FCA" w14:textId="777FCD47" w:rsidR="00F56099" w:rsidRPr="00661CDC" w:rsidRDefault="00F56099" w:rsidP="00F5609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962" w:type="pct"/>
            <w:gridSpan w:val="2"/>
          </w:tcPr>
          <w:p w14:paraId="47ADE68A" w14:textId="77777777" w:rsidR="00661CDC" w:rsidRDefault="00F56099" w:rsidP="00F560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Бураншин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</w:t>
            </w:r>
          </w:p>
          <w:p w14:paraId="5BD1AACF" w14:textId="7BE62888" w:rsidR="00F56099" w:rsidRPr="00661CDC" w:rsidRDefault="00F56099" w:rsidP="00F560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Рамазан</w:t>
            </w:r>
          </w:p>
        </w:tc>
        <w:tc>
          <w:tcPr>
            <w:tcW w:w="1410" w:type="pct"/>
          </w:tcPr>
          <w:p w14:paraId="10C3FECC" w14:textId="77777777" w:rsidR="009E0C06" w:rsidRPr="00661CDC" w:rsidRDefault="009E0C06" w:rsidP="009E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Надыргулов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</w:t>
            </w:r>
          </w:p>
          <w:p w14:paraId="1592AA68" w14:textId="4A129C38" w:rsidR="00F56099" w:rsidRPr="00661CDC" w:rsidRDefault="009E0C06" w:rsidP="009E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CDC">
              <w:rPr>
                <w:rFonts w:ascii="Times New Roman" w:hAnsi="Times New Roman" w:cs="Times New Roman"/>
              </w:rPr>
              <w:t>Давлеткирай</w:t>
            </w:r>
            <w:proofErr w:type="spellEnd"/>
            <w:r w:rsidRPr="00661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CDC">
              <w:rPr>
                <w:rFonts w:ascii="Times New Roman" w:hAnsi="Times New Roman" w:cs="Times New Roman"/>
              </w:rPr>
              <w:t>Хусаин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E24" w14:textId="413A0002" w:rsidR="00F56099" w:rsidRPr="00661CDC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DC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F56099" w:rsidRPr="00C04A4F" w14:paraId="5766BFE0" w14:textId="77777777" w:rsidTr="006771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F56099" w:rsidRPr="00C04A4F" w:rsidRDefault="00F56099" w:rsidP="00F56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CA2BF8" w:rsidRPr="00C04A4F" w14:paraId="2CACA99D" w14:textId="77777777" w:rsidTr="007246BD">
        <w:tc>
          <w:tcPr>
            <w:tcW w:w="2500" w:type="pct"/>
            <w:gridSpan w:val="4"/>
          </w:tcPr>
          <w:p w14:paraId="1643AD45" w14:textId="1262852B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 Ильша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Ишдалетович</w:t>
            </w:r>
            <w:proofErr w:type="spellEnd"/>
          </w:p>
        </w:tc>
        <w:tc>
          <w:tcPr>
            <w:tcW w:w="2500" w:type="pct"/>
            <w:gridSpan w:val="3"/>
          </w:tcPr>
          <w:p w14:paraId="22297CFD" w14:textId="689B8F45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Баймак</w:t>
            </w:r>
          </w:p>
        </w:tc>
      </w:tr>
      <w:tr w:rsidR="00CA2BF8" w:rsidRPr="00C04A4F" w14:paraId="14E9D88A" w14:textId="77777777" w:rsidTr="007246BD">
        <w:tc>
          <w:tcPr>
            <w:tcW w:w="2500" w:type="pct"/>
            <w:gridSpan w:val="4"/>
          </w:tcPr>
          <w:p w14:paraId="137A7A5A" w14:textId="32D4434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2500" w:type="pct"/>
            <w:gridSpan w:val="3"/>
          </w:tcPr>
          <w:p w14:paraId="5CB4889D" w14:textId="1426B6C5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</w:tr>
      <w:tr w:rsidR="00CA2BF8" w:rsidRPr="00C04A4F" w14:paraId="485FD1C0" w14:textId="77777777" w:rsidTr="007246BD">
        <w:tc>
          <w:tcPr>
            <w:tcW w:w="2500" w:type="pct"/>
            <w:gridSpan w:val="4"/>
          </w:tcPr>
          <w:p w14:paraId="1002F634" w14:textId="2C3E5638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Ишкуват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Сальманович</w:t>
            </w:r>
            <w:proofErr w:type="spellEnd"/>
          </w:p>
        </w:tc>
        <w:tc>
          <w:tcPr>
            <w:tcW w:w="2500" w:type="pct"/>
            <w:gridSpan w:val="3"/>
          </w:tcPr>
          <w:p w14:paraId="5CABDD90" w14:textId="6E7E7417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Бурибай</w:t>
            </w:r>
          </w:p>
        </w:tc>
      </w:tr>
      <w:tr w:rsidR="00CA2BF8" w:rsidRPr="00C04A4F" w14:paraId="516245E7" w14:textId="77777777" w:rsidTr="007246BD">
        <w:tc>
          <w:tcPr>
            <w:tcW w:w="2500" w:type="pct"/>
            <w:gridSpan w:val="4"/>
          </w:tcPr>
          <w:p w14:paraId="63278641" w14:textId="043876B8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Хасанов Ильдар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Сатыбалдыевич</w:t>
            </w:r>
            <w:proofErr w:type="spellEnd"/>
          </w:p>
        </w:tc>
        <w:tc>
          <w:tcPr>
            <w:tcW w:w="2500" w:type="pct"/>
            <w:gridSpan w:val="3"/>
          </w:tcPr>
          <w:p w14:paraId="7E56575B" w14:textId="052F14B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МШ Сибай</w:t>
            </w:r>
          </w:p>
        </w:tc>
      </w:tr>
      <w:tr w:rsidR="00CA2BF8" w:rsidRPr="00C04A4F" w14:paraId="0EF52CBB" w14:textId="77777777" w:rsidTr="007246BD">
        <w:tc>
          <w:tcPr>
            <w:tcW w:w="2500" w:type="pct"/>
            <w:gridSpan w:val="4"/>
          </w:tcPr>
          <w:p w14:paraId="61A4297B" w14:textId="7A3B4A5C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Надыргул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2500" w:type="pct"/>
            <w:gridSpan w:val="3"/>
          </w:tcPr>
          <w:p w14:paraId="71D8384F" w14:textId="4FA09200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Сибай</w:t>
            </w:r>
          </w:p>
        </w:tc>
      </w:tr>
      <w:tr w:rsidR="00CA2BF8" w:rsidRPr="00C04A4F" w14:paraId="7BD6CD01" w14:textId="77777777" w:rsidTr="007246BD">
        <w:tc>
          <w:tcPr>
            <w:tcW w:w="2500" w:type="pct"/>
            <w:gridSpan w:val="4"/>
          </w:tcPr>
          <w:p w14:paraId="1AEA77B8" w14:textId="5E0DD71A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Надыргул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авлеткирай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2500" w:type="pct"/>
            <w:gridSpan w:val="3"/>
          </w:tcPr>
          <w:p w14:paraId="2FFF9A7F" w14:textId="5401D6C3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Зилаир</w:t>
            </w:r>
          </w:p>
        </w:tc>
      </w:tr>
      <w:tr w:rsidR="00CA2BF8" w:rsidRPr="00C04A4F" w14:paraId="0068638B" w14:textId="77777777" w:rsidTr="007246BD">
        <w:tc>
          <w:tcPr>
            <w:tcW w:w="2500" w:type="pct"/>
            <w:gridSpan w:val="4"/>
          </w:tcPr>
          <w:p w14:paraId="56D056F6" w14:textId="5ECCA90F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Исангалин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1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</w:t>
            </w:r>
            <w:r w:rsidR="00B141FA" w:rsidRPr="00B141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B141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фович</w:t>
            </w:r>
            <w:proofErr w:type="spellEnd"/>
          </w:p>
        </w:tc>
        <w:tc>
          <w:tcPr>
            <w:tcW w:w="2500" w:type="pct"/>
            <w:gridSpan w:val="3"/>
          </w:tcPr>
          <w:p w14:paraId="11A4F56F" w14:textId="33FA6455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Бурзян</w:t>
            </w:r>
            <w:proofErr w:type="spellEnd"/>
          </w:p>
        </w:tc>
      </w:tr>
      <w:tr w:rsidR="00CA2BF8" w:rsidRPr="00C04A4F" w14:paraId="29CEC6AA" w14:textId="77777777" w:rsidTr="007246BD">
        <w:tc>
          <w:tcPr>
            <w:tcW w:w="2500" w:type="pct"/>
            <w:gridSpan w:val="4"/>
          </w:tcPr>
          <w:p w14:paraId="0C8F6643" w14:textId="27E7CD7F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Шакиров Наиль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2500" w:type="pct"/>
            <w:gridSpan w:val="3"/>
          </w:tcPr>
          <w:p w14:paraId="7452DBFF" w14:textId="02C358F5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</w:tr>
      <w:tr w:rsidR="00CA2BF8" w:rsidRPr="00C04A4F" w14:paraId="25B8ADD2" w14:textId="77777777" w:rsidTr="007246BD">
        <w:tc>
          <w:tcPr>
            <w:tcW w:w="2500" w:type="pct"/>
            <w:gridSpan w:val="4"/>
          </w:tcPr>
          <w:p w14:paraId="76479F6C" w14:textId="1B385DF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тангул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Ханнанович</w:t>
            </w:r>
            <w:proofErr w:type="spellEnd"/>
          </w:p>
        </w:tc>
        <w:tc>
          <w:tcPr>
            <w:tcW w:w="2500" w:type="pct"/>
            <w:gridSpan w:val="3"/>
          </w:tcPr>
          <w:p w14:paraId="34BBDA76" w14:textId="5C7A621E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</w:tr>
      <w:tr w:rsidR="00CA2BF8" w:rsidRPr="00C04A4F" w14:paraId="2759873A" w14:textId="77777777" w:rsidTr="007246BD">
        <w:tc>
          <w:tcPr>
            <w:tcW w:w="2500" w:type="pct"/>
            <w:gridSpan w:val="4"/>
          </w:tcPr>
          <w:p w14:paraId="213AB6E3" w14:textId="5E12F402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Ульфат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сламович</w:t>
            </w:r>
            <w:proofErr w:type="spellEnd"/>
          </w:p>
        </w:tc>
        <w:tc>
          <w:tcPr>
            <w:tcW w:w="2500" w:type="pct"/>
            <w:gridSpan w:val="3"/>
          </w:tcPr>
          <w:p w14:paraId="6486EDB1" w14:textId="1827EC23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Бурибай</w:t>
            </w:r>
          </w:p>
        </w:tc>
      </w:tr>
      <w:tr w:rsidR="00CA2BF8" w:rsidRPr="00C04A4F" w14:paraId="0435B745" w14:textId="77777777" w:rsidTr="007246BD">
        <w:tc>
          <w:tcPr>
            <w:tcW w:w="2500" w:type="pct"/>
            <w:gridSpan w:val="4"/>
          </w:tcPr>
          <w:p w14:paraId="598C593C" w14:textId="4E9AB469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 Айбула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Ташбулатович</w:t>
            </w:r>
            <w:proofErr w:type="spellEnd"/>
          </w:p>
        </w:tc>
        <w:tc>
          <w:tcPr>
            <w:tcW w:w="2500" w:type="pct"/>
            <w:gridSpan w:val="3"/>
          </w:tcPr>
          <w:p w14:paraId="78482EBB" w14:textId="2007F4BE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Баймак</w:t>
            </w:r>
          </w:p>
        </w:tc>
      </w:tr>
      <w:tr w:rsidR="00CA2BF8" w:rsidRPr="00C04A4F" w14:paraId="04E881C1" w14:textId="77777777" w:rsidTr="007246BD">
        <w:tc>
          <w:tcPr>
            <w:tcW w:w="2500" w:type="pct"/>
            <w:gridSpan w:val="4"/>
          </w:tcPr>
          <w:p w14:paraId="2741B3AA" w14:textId="6C44D345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Загир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Ганеевич</w:t>
            </w:r>
            <w:proofErr w:type="spellEnd"/>
          </w:p>
        </w:tc>
        <w:tc>
          <w:tcPr>
            <w:tcW w:w="2500" w:type="pct"/>
            <w:gridSpan w:val="3"/>
          </w:tcPr>
          <w:p w14:paraId="1E963E80" w14:textId="2769EB63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Сибай</w:t>
            </w:r>
          </w:p>
        </w:tc>
      </w:tr>
      <w:tr w:rsidR="00CA2BF8" w:rsidRPr="00C04A4F" w14:paraId="400AD1F9" w14:textId="77777777" w:rsidTr="007246BD">
        <w:tc>
          <w:tcPr>
            <w:tcW w:w="2500" w:type="pct"/>
            <w:gridSpan w:val="4"/>
          </w:tcPr>
          <w:p w14:paraId="74AC4C54" w14:textId="25780F68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Кускильдин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Садикович</w:t>
            </w:r>
            <w:proofErr w:type="spellEnd"/>
          </w:p>
        </w:tc>
        <w:tc>
          <w:tcPr>
            <w:tcW w:w="2500" w:type="pct"/>
            <w:gridSpan w:val="3"/>
          </w:tcPr>
          <w:p w14:paraId="10F91E44" w14:textId="09F3C57A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кьяр</w:t>
            </w:r>
            <w:proofErr w:type="spellEnd"/>
          </w:p>
        </w:tc>
      </w:tr>
      <w:tr w:rsidR="00CA2BF8" w:rsidRPr="00C04A4F" w14:paraId="7942373E" w14:textId="77777777" w:rsidTr="007246BD">
        <w:tc>
          <w:tcPr>
            <w:tcW w:w="2500" w:type="pct"/>
            <w:gridSpan w:val="4"/>
          </w:tcPr>
          <w:p w14:paraId="53526C92" w14:textId="67EB91B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         Ильясов Хайдар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Фазыльянович</w:t>
            </w:r>
            <w:proofErr w:type="spellEnd"/>
          </w:p>
        </w:tc>
        <w:tc>
          <w:tcPr>
            <w:tcW w:w="2500" w:type="pct"/>
            <w:gridSpan w:val="3"/>
          </w:tcPr>
          <w:p w14:paraId="1C1C003F" w14:textId="5342F73F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кьяр</w:t>
            </w:r>
            <w:proofErr w:type="spellEnd"/>
          </w:p>
        </w:tc>
      </w:tr>
      <w:tr w:rsidR="00CA2BF8" w:rsidRPr="00C04A4F" w14:paraId="6057A6A2" w14:textId="77777777" w:rsidTr="007246BD">
        <w:tc>
          <w:tcPr>
            <w:tcW w:w="2500" w:type="pct"/>
            <w:gridSpan w:val="4"/>
          </w:tcPr>
          <w:p w14:paraId="61851A3A" w14:textId="4B1401D4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Нуримановна</w:t>
            </w:r>
            <w:proofErr w:type="spellEnd"/>
          </w:p>
        </w:tc>
        <w:tc>
          <w:tcPr>
            <w:tcW w:w="2500" w:type="pct"/>
            <w:gridSpan w:val="3"/>
          </w:tcPr>
          <w:p w14:paraId="4A4BFDE2" w14:textId="599708F7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Ургаза</w:t>
            </w:r>
            <w:proofErr w:type="spellEnd"/>
          </w:p>
        </w:tc>
      </w:tr>
      <w:tr w:rsidR="00CA2BF8" w:rsidRPr="00C04A4F" w14:paraId="0304F319" w14:textId="77777777" w:rsidTr="007246BD">
        <w:tc>
          <w:tcPr>
            <w:tcW w:w="2500" w:type="pct"/>
            <w:gridSpan w:val="4"/>
          </w:tcPr>
          <w:p w14:paraId="26E85C2A" w14:textId="123FDB9A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Мухаметдин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Зайнулла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Хатмуллович</w:t>
            </w:r>
            <w:proofErr w:type="spellEnd"/>
          </w:p>
        </w:tc>
        <w:tc>
          <w:tcPr>
            <w:tcW w:w="2500" w:type="pct"/>
            <w:gridSpan w:val="3"/>
          </w:tcPr>
          <w:p w14:paraId="3B2484BC" w14:textId="36D85DB1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Бурзян</w:t>
            </w:r>
            <w:proofErr w:type="spellEnd"/>
          </w:p>
        </w:tc>
      </w:tr>
      <w:tr w:rsidR="00CA2BF8" w:rsidRPr="00C04A4F" w14:paraId="71C9EFE5" w14:textId="77777777" w:rsidTr="007246BD">
        <w:tc>
          <w:tcPr>
            <w:tcW w:w="2500" w:type="pct"/>
            <w:gridSpan w:val="4"/>
          </w:tcPr>
          <w:p w14:paraId="631A7F58" w14:textId="258F125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Мунасипов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2500" w:type="pct"/>
            <w:gridSpan w:val="3"/>
          </w:tcPr>
          <w:p w14:paraId="0A942E89" w14:textId="7CC04310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ДШИ Зилаир</w:t>
            </w:r>
          </w:p>
        </w:tc>
      </w:tr>
      <w:tr w:rsidR="00CA2BF8" w:rsidRPr="00C04A4F" w14:paraId="33182219" w14:textId="77777777" w:rsidTr="007246BD">
        <w:tc>
          <w:tcPr>
            <w:tcW w:w="2500" w:type="pct"/>
            <w:gridSpan w:val="4"/>
          </w:tcPr>
          <w:p w14:paraId="5AA0E988" w14:textId="76D9AF60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Канчурин</w:t>
            </w:r>
            <w:proofErr w:type="spellEnd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 Рауф Артурович</w:t>
            </w:r>
          </w:p>
        </w:tc>
        <w:tc>
          <w:tcPr>
            <w:tcW w:w="2500" w:type="pct"/>
            <w:gridSpan w:val="3"/>
          </w:tcPr>
          <w:p w14:paraId="6A2BF30D" w14:textId="1829EBB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Акьяр</w:t>
            </w:r>
            <w:proofErr w:type="spellEnd"/>
          </w:p>
        </w:tc>
      </w:tr>
      <w:tr w:rsidR="00CA2BF8" w:rsidRPr="00C04A4F" w14:paraId="4694E3D4" w14:textId="77777777" w:rsidTr="007246BD">
        <w:tc>
          <w:tcPr>
            <w:tcW w:w="2500" w:type="pct"/>
            <w:gridSpan w:val="4"/>
          </w:tcPr>
          <w:p w14:paraId="583DCD89" w14:textId="1B4580DD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Мавлет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Миндигулович</w:t>
            </w:r>
            <w:proofErr w:type="spellEnd"/>
          </w:p>
        </w:tc>
        <w:tc>
          <w:tcPr>
            <w:tcW w:w="2500" w:type="pct"/>
            <w:gridSpan w:val="3"/>
          </w:tcPr>
          <w:p w14:paraId="5602DAE8" w14:textId="546D5189" w:rsidR="00CA2BF8" w:rsidRPr="006771EE" w:rsidRDefault="00CA2BF8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EA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0F6EAC">
              <w:rPr>
                <w:rFonts w:ascii="Times New Roman" w:hAnsi="Times New Roman" w:cs="Times New Roman"/>
                <w:sz w:val="24"/>
                <w:szCs w:val="24"/>
              </w:rPr>
              <w:t>Темясово</w:t>
            </w:r>
            <w:proofErr w:type="spellEnd"/>
          </w:p>
        </w:tc>
      </w:tr>
      <w:tr w:rsidR="00035776" w:rsidRPr="00C04A4F" w14:paraId="3F6B406B" w14:textId="77777777" w:rsidTr="0003577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31E" w14:textId="1025D99F" w:rsidR="00035776" w:rsidRPr="006771EE" w:rsidRDefault="00035776" w:rsidP="00CA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72E4">
              <w:rPr>
                <w:rFonts w:ascii="Times New Roman" w:hAnsi="Times New Roman" w:cs="Times New Roman"/>
                <w:b/>
                <w:sz w:val="24"/>
                <w:szCs w:val="24"/>
              </w:rPr>
              <w:t>За концертмейстерское мастерство</w:t>
            </w:r>
          </w:p>
        </w:tc>
      </w:tr>
      <w:tr w:rsidR="00F23D43" w:rsidRPr="00C04A4F" w14:paraId="38D31108" w14:textId="77777777" w:rsidTr="00E53787">
        <w:tc>
          <w:tcPr>
            <w:tcW w:w="2500" w:type="pct"/>
            <w:gridSpan w:val="4"/>
          </w:tcPr>
          <w:p w14:paraId="2222ACBA" w14:textId="622990D2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500" w:type="pct"/>
            <w:gridSpan w:val="3"/>
          </w:tcPr>
          <w:p w14:paraId="27490F0C" w14:textId="6FA5BA54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Баймак</w:t>
            </w:r>
          </w:p>
        </w:tc>
      </w:tr>
      <w:tr w:rsidR="00F23D43" w:rsidRPr="00C04A4F" w14:paraId="72BC8726" w14:textId="77777777" w:rsidTr="00E53787">
        <w:tc>
          <w:tcPr>
            <w:tcW w:w="2500" w:type="pct"/>
            <w:gridSpan w:val="4"/>
          </w:tcPr>
          <w:p w14:paraId="65309B8B" w14:textId="43EA13E3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Утягулов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Рушан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500" w:type="pct"/>
            <w:gridSpan w:val="3"/>
          </w:tcPr>
          <w:p w14:paraId="14CC0A87" w14:textId="0609D08C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Баймак</w:t>
            </w:r>
          </w:p>
        </w:tc>
      </w:tr>
      <w:tr w:rsidR="00F23D43" w:rsidRPr="00C04A4F" w14:paraId="2401F905" w14:textId="77777777" w:rsidTr="00E53787">
        <w:tc>
          <w:tcPr>
            <w:tcW w:w="2500" w:type="pct"/>
            <w:gridSpan w:val="4"/>
          </w:tcPr>
          <w:p w14:paraId="58C26C16" w14:textId="41923F9C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Суяргулова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500" w:type="pct"/>
            <w:gridSpan w:val="3"/>
          </w:tcPr>
          <w:p w14:paraId="35B9626E" w14:textId="229F18B8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с.Аскарово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Кр.Башкирия</w:t>
            </w:r>
            <w:proofErr w:type="spellEnd"/>
          </w:p>
        </w:tc>
      </w:tr>
      <w:tr w:rsidR="00F23D43" w:rsidRPr="00C04A4F" w14:paraId="6D2900DF" w14:textId="77777777" w:rsidTr="00E53787">
        <w:tc>
          <w:tcPr>
            <w:tcW w:w="2500" w:type="pct"/>
            <w:gridSpan w:val="4"/>
          </w:tcPr>
          <w:p w14:paraId="6DCD8581" w14:textId="4C84048A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Атангулов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Ханнанович</w:t>
            </w:r>
            <w:proofErr w:type="spellEnd"/>
          </w:p>
        </w:tc>
        <w:tc>
          <w:tcPr>
            <w:tcW w:w="2500" w:type="pct"/>
            <w:gridSpan w:val="3"/>
          </w:tcPr>
          <w:p w14:paraId="008799EE" w14:textId="7FAEF6B9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Аскарово</w:t>
            </w:r>
          </w:p>
        </w:tc>
      </w:tr>
      <w:tr w:rsidR="00F23D43" w:rsidRPr="00C04A4F" w14:paraId="120825C7" w14:textId="77777777" w:rsidTr="00E53787">
        <w:tc>
          <w:tcPr>
            <w:tcW w:w="2500" w:type="pct"/>
            <w:gridSpan w:val="4"/>
          </w:tcPr>
          <w:p w14:paraId="3A40C2F2" w14:textId="763C1A2E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Касья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Владимировна </w:t>
            </w:r>
          </w:p>
        </w:tc>
        <w:tc>
          <w:tcPr>
            <w:tcW w:w="2500" w:type="pct"/>
            <w:gridSpan w:val="3"/>
          </w:tcPr>
          <w:p w14:paraId="6183A2C4" w14:textId="7AC54407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Бурибай</w:t>
            </w:r>
          </w:p>
        </w:tc>
      </w:tr>
      <w:tr w:rsidR="00F23D43" w:rsidRPr="00C04A4F" w14:paraId="4A2A11B3" w14:textId="77777777" w:rsidTr="00E53787">
        <w:tc>
          <w:tcPr>
            <w:tcW w:w="2500" w:type="pct"/>
            <w:gridSpan w:val="4"/>
          </w:tcPr>
          <w:p w14:paraId="304C74CA" w14:textId="7CCFC157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Гульназ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500" w:type="pct"/>
            <w:gridSpan w:val="3"/>
          </w:tcPr>
          <w:p w14:paraId="00294433" w14:textId="49393019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Акьяр</w:t>
            </w:r>
            <w:proofErr w:type="spellEnd"/>
          </w:p>
        </w:tc>
      </w:tr>
      <w:tr w:rsidR="00F23D43" w:rsidRPr="00C04A4F" w14:paraId="02FC1D95" w14:textId="77777777" w:rsidTr="00E53787">
        <w:tc>
          <w:tcPr>
            <w:tcW w:w="2500" w:type="pct"/>
            <w:gridSpan w:val="4"/>
          </w:tcPr>
          <w:p w14:paraId="3F1A0A40" w14:textId="31F714E9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Колесникова Мария Яковлевна</w:t>
            </w:r>
          </w:p>
        </w:tc>
        <w:tc>
          <w:tcPr>
            <w:tcW w:w="2500" w:type="pct"/>
            <w:gridSpan w:val="3"/>
          </w:tcPr>
          <w:p w14:paraId="65081AE1" w14:textId="6EEA02B6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ДШИ Баймак с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Ст.Сибай</w:t>
            </w:r>
            <w:proofErr w:type="spellEnd"/>
          </w:p>
        </w:tc>
      </w:tr>
      <w:tr w:rsidR="00F23D43" w:rsidRPr="00C04A4F" w14:paraId="62386ED1" w14:textId="77777777" w:rsidTr="00E53787">
        <w:tc>
          <w:tcPr>
            <w:tcW w:w="2500" w:type="pct"/>
            <w:gridSpan w:val="4"/>
          </w:tcPr>
          <w:p w14:paraId="68865B6A" w14:textId="2276F8AE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Ляйсан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2500" w:type="pct"/>
            <w:gridSpan w:val="3"/>
          </w:tcPr>
          <w:p w14:paraId="056DD95D" w14:textId="492EE8BA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Бурзян</w:t>
            </w:r>
            <w:proofErr w:type="spellEnd"/>
          </w:p>
        </w:tc>
      </w:tr>
      <w:tr w:rsidR="00F23D43" w:rsidRPr="00C04A4F" w14:paraId="7DCE66CE" w14:textId="77777777" w:rsidTr="00E53787">
        <w:tc>
          <w:tcPr>
            <w:tcW w:w="2500" w:type="pct"/>
            <w:gridSpan w:val="4"/>
          </w:tcPr>
          <w:p w14:paraId="318D6A0C" w14:textId="27A30648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еева Альмира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500" w:type="pct"/>
            <w:gridSpan w:val="3"/>
          </w:tcPr>
          <w:p w14:paraId="192A10AC" w14:textId="3434C269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ДШИ Баймак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с.Ургаза</w:t>
            </w:r>
            <w:proofErr w:type="spellEnd"/>
          </w:p>
        </w:tc>
      </w:tr>
      <w:tr w:rsidR="00F23D43" w:rsidRPr="00C04A4F" w14:paraId="742858EC" w14:textId="77777777" w:rsidTr="00E53787">
        <w:tc>
          <w:tcPr>
            <w:tcW w:w="2500" w:type="pct"/>
            <w:gridSpan w:val="4"/>
          </w:tcPr>
          <w:p w14:paraId="3DFBBA52" w14:textId="67131035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Магазов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500" w:type="pct"/>
            <w:gridSpan w:val="3"/>
          </w:tcPr>
          <w:p w14:paraId="7D279FBF" w14:textId="6161A7D4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Сибай</w:t>
            </w:r>
          </w:p>
        </w:tc>
      </w:tr>
      <w:tr w:rsidR="00F23D43" w:rsidRPr="00C04A4F" w14:paraId="5D5AFD5E" w14:textId="77777777" w:rsidTr="00E53787">
        <w:tc>
          <w:tcPr>
            <w:tcW w:w="2500" w:type="pct"/>
            <w:gridSpan w:val="4"/>
          </w:tcPr>
          <w:p w14:paraId="467C6BC8" w14:textId="7A706367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Ишбердина</w:t>
            </w:r>
            <w:proofErr w:type="spellEnd"/>
            <w:r w:rsidRPr="004572A8">
              <w:rPr>
                <w:rFonts w:ascii="Times New Roman" w:hAnsi="Times New Roman" w:cs="Times New Roman"/>
                <w:sz w:val="24"/>
                <w:szCs w:val="24"/>
              </w:rPr>
              <w:t xml:space="preserve"> Алия Маратовна</w:t>
            </w:r>
          </w:p>
        </w:tc>
        <w:tc>
          <w:tcPr>
            <w:tcW w:w="2500" w:type="pct"/>
            <w:gridSpan w:val="3"/>
          </w:tcPr>
          <w:p w14:paraId="2E3FB6F7" w14:textId="44A25C21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МШ Сибай</w:t>
            </w:r>
          </w:p>
        </w:tc>
      </w:tr>
      <w:tr w:rsidR="00F23D43" w:rsidRPr="00C04A4F" w14:paraId="37C253A9" w14:textId="77777777" w:rsidTr="00E53787">
        <w:tc>
          <w:tcPr>
            <w:tcW w:w="2500" w:type="pct"/>
            <w:gridSpan w:val="4"/>
          </w:tcPr>
          <w:p w14:paraId="5200A88D" w14:textId="23B5459E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Изотова Екатерина Викторовна</w:t>
            </w:r>
          </w:p>
        </w:tc>
        <w:tc>
          <w:tcPr>
            <w:tcW w:w="2500" w:type="pct"/>
            <w:gridSpan w:val="3"/>
          </w:tcPr>
          <w:p w14:paraId="7E4F0010" w14:textId="7C3C79E3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Сибай</w:t>
            </w:r>
          </w:p>
        </w:tc>
      </w:tr>
      <w:tr w:rsidR="00F23D43" w:rsidRPr="00C04A4F" w14:paraId="53164D7A" w14:textId="77777777" w:rsidTr="00E53787">
        <w:tc>
          <w:tcPr>
            <w:tcW w:w="2500" w:type="pct"/>
            <w:gridSpan w:val="4"/>
          </w:tcPr>
          <w:p w14:paraId="0C7E5D01" w14:textId="371D0236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365B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DA365B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DA365B">
              <w:rPr>
                <w:rFonts w:ascii="Times New Roman" w:hAnsi="Times New Roman" w:cs="Times New Roman"/>
                <w:sz w:val="24"/>
                <w:szCs w:val="24"/>
              </w:rPr>
              <w:t>Самигуловна</w:t>
            </w:r>
            <w:proofErr w:type="spellEnd"/>
          </w:p>
        </w:tc>
        <w:tc>
          <w:tcPr>
            <w:tcW w:w="2500" w:type="pct"/>
            <w:gridSpan w:val="3"/>
          </w:tcPr>
          <w:p w14:paraId="66C29D38" w14:textId="38DADA8B" w:rsidR="00F23D43" w:rsidRPr="006771EE" w:rsidRDefault="00F23D43" w:rsidP="00F2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2A8">
              <w:rPr>
                <w:rFonts w:ascii="Times New Roman" w:hAnsi="Times New Roman" w:cs="Times New Roman"/>
                <w:sz w:val="24"/>
                <w:szCs w:val="24"/>
              </w:rPr>
              <w:t>ДШИ Сибай</w:t>
            </w:r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32985"/>
    <w:rsid w:val="00035776"/>
    <w:rsid w:val="000407ED"/>
    <w:rsid w:val="000408FC"/>
    <w:rsid w:val="0004257E"/>
    <w:rsid w:val="00043938"/>
    <w:rsid w:val="000453EC"/>
    <w:rsid w:val="00047C59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C95"/>
    <w:rsid w:val="000F2D64"/>
    <w:rsid w:val="000F70D7"/>
    <w:rsid w:val="001011D4"/>
    <w:rsid w:val="00102CF5"/>
    <w:rsid w:val="00103052"/>
    <w:rsid w:val="00106C39"/>
    <w:rsid w:val="001119BD"/>
    <w:rsid w:val="00111FB7"/>
    <w:rsid w:val="00112880"/>
    <w:rsid w:val="00114339"/>
    <w:rsid w:val="00114ABF"/>
    <w:rsid w:val="001160C4"/>
    <w:rsid w:val="00122E44"/>
    <w:rsid w:val="0012721D"/>
    <w:rsid w:val="001601AC"/>
    <w:rsid w:val="00160A36"/>
    <w:rsid w:val="00173025"/>
    <w:rsid w:val="001771F6"/>
    <w:rsid w:val="00182550"/>
    <w:rsid w:val="00190870"/>
    <w:rsid w:val="0019417E"/>
    <w:rsid w:val="00197918"/>
    <w:rsid w:val="001A4A45"/>
    <w:rsid w:val="001A63EF"/>
    <w:rsid w:val="001A6992"/>
    <w:rsid w:val="001B4305"/>
    <w:rsid w:val="001B6056"/>
    <w:rsid w:val="001C320D"/>
    <w:rsid w:val="001C523C"/>
    <w:rsid w:val="001C55BD"/>
    <w:rsid w:val="001C5A11"/>
    <w:rsid w:val="001D2820"/>
    <w:rsid w:val="001D309F"/>
    <w:rsid w:val="001D5C7A"/>
    <w:rsid w:val="001E3867"/>
    <w:rsid w:val="001E4A2A"/>
    <w:rsid w:val="001E62BB"/>
    <w:rsid w:val="001F623F"/>
    <w:rsid w:val="001F7531"/>
    <w:rsid w:val="001F762A"/>
    <w:rsid w:val="00211909"/>
    <w:rsid w:val="00211CAB"/>
    <w:rsid w:val="00212D2D"/>
    <w:rsid w:val="00220D59"/>
    <w:rsid w:val="00220E23"/>
    <w:rsid w:val="00220E33"/>
    <w:rsid w:val="00226504"/>
    <w:rsid w:val="00230167"/>
    <w:rsid w:val="0023241F"/>
    <w:rsid w:val="0023248B"/>
    <w:rsid w:val="00242815"/>
    <w:rsid w:val="002618D7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48CE"/>
    <w:rsid w:val="002A727F"/>
    <w:rsid w:val="002B5BE5"/>
    <w:rsid w:val="002C0569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3ECA"/>
    <w:rsid w:val="002F56BE"/>
    <w:rsid w:val="002F617D"/>
    <w:rsid w:val="002F714B"/>
    <w:rsid w:val="002F7998"/>
    <w:rsid w:val="003009BA"/>
    <w:rsid w:val="00303EA7"/>
    <w:rsid w:val="0030630F"/>
    <w:rsid w:val="00310BA0"/>
    <w:rsid w:val="00312F26"/>
    <w:rsid w:val="00313830"/>
    <w:rsid w:val="00320674"/>
    <w:rsid w:val="003223D8"/>
    <w:rsid w:val="00341D5C"/>
    <w:rsid w:val="00355CBF"/>
    <w:rsid w:val="003608FB"/>
    <w:rsid w:val="003646F3"/>
    <w:rsid w:val="00364D4F"/>
    <w:rsid w:val="00367774"/>
    <w:rsid w:val="003678A8"/>
    <w:rsid w:val="003722BD"/>
    <w:rsid w:val="0037736C"/>
    <w:rsid w:val="00387855"/>
    <w:rsid w:val="00393714"/>
    <w:rsid w:val="0039589F"/>
    <w:rsid w:val="003A6B13"/>
    <w:rsid w:val="003B10A4"/>
    <w:rsid w:val="003C075A"/>
    <w:rsid w:val="003C0A7A"/>
    <w:rsid w:val="003C2922"/>
    <w:rsid w:val="003C38E0"/>
    <w:rsid w:val="003C77CE"/>
    <w:rsid w:val="003D605F"/>
    <w:rsid w:val="003E19B9"/>
    <w:rsid w:val="003E7122"/>
    <w:rsid w:val="003F1412"/>
    <w:rsid w:val="004001BE"/>
    <w:rsid w:val="004008C0"/>
    <w:rsid w:val="00412972"/>
    <w:rsid w:val="00415E4F"/>
    <w:rsid w:val="00430B8E"/>
    <w:rsid w:val="004366A2"/>
    <w:rsid w:val="004420C9"/>
    <w:rsid w:val="00443260"/>
    <w:rsid w:val="0044407A"/>
    <w:rsid w:val="0044543A"/>
    <w:rsid w:val="004466BA"/>
    <w:rsid w:val="004500F1"/>
    <w:rsid w:val="00465785"/>
    <w:rsid w:val="004710A7"/>
    <w:rsid w:val="0047476A"/>
    <w:rsid w:val="004763E0"/>
    <w:rsid w:val="0047704E"/>
    <w:rsid w:val="00486593"/>
    <w:rsid w:val="00487F3E"/>
    <w:rsid w:val="00493F6A"/>
    <w:rsid w:val="00494A46"/>
    <w:rsid w:val="00494C65"/>
    <w:rsid w:val="00497435"/>
    <w:rsid w:val="004A7958"/>
    <w:rsid w:val="004A7F03"/>
    <w:rsid w:val="004B26A0"/>
    <w:rsid w:val="004B7BD7"/>
    <w:rsid w:val="004B7C52"/>
    <w:rsid w:val="004C0882"/>
    <w:rsid w:val="004C0D90"/>
    <w:rsid w:val="004C449E"/>
    <w:rsid w:val="004C63CF"/>
    <w:rsid w:val="004C65BC"/>
    <w:rsid w:val="004C6CEB"/>
    <w:rsid w:val="004D5FC4"/>
    <w:rsid w:val="004D6FD5"/>
    <w:rsid w:val="004E1F70"/>
    <w:rsid w:val="004E3135"/>
    <w:rsid w:val="004E7F16"/>
    <w:rsid w:val="004F13E8"/>
    <w:rsid w:val="004F2596"/>
    <w:rsid w:val="004F4178"/>
    <w:rsid w:val="004F5637"/>
    <w:rsid w:val="005010FF"/>
    <w:rsid w:val="005105BF"/>
    <w:rsid w:val="00512C93"/>
    <w:rsid w:val="00513F1F"/>
    <w:rsid w:val="005240A2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0C4E"/>
    <w:rsid w:val="0054745C"/>
    <w:rsid w:val="00550AC1"/>
    <w:rsid w:val="00552447"/>
    <w:rsid w:val="00564601"/>
    <w:rsid w:val="0057069C"/>
    <w:rsid w:val="005754D7"/>
    <w:rsid w:val="0058534B"/>
    <w:rsid w:val="00585FD1"/>
    <w:rsid w:val="005878F9"/>
    <w:rsid w:val="005928D6"/>
    <w:rsid w:val="00593CAE"/>
    <w:rsid w:val="005942C3"/>
    <w:rsid w:val="00594D19"/>
    <w:rsid w:val="005964A7"/>
    <w:rsid w:val="005B586B"/>
    <w:rsid w:val="005C13CE"/>
    <w:rsid w:val="005D0DE6"/>
    <w:rsid w:val="005D1DB2"/>
    <w:rsid w:val="005D4192"/>
    <w:rsid w:val="005D62E2"/>
    <w:rsid w:val="005E1F35"/>
    <w:rsid w:val="005E241E"/>
    <w:rsid w:val="005E46E9"/>
    <w:rsid w:val="005E7146"/>
    <w:rsid w:val="005F296E"/>
    <w:rsid w:val="005F2DC1"/>
    <w:rsid w:val="005F3A4D"/>
    <w:rsid w:val="005F51E5"/>
    <w:rsid w:val="00600033"/>
    <w:rsid w:val="0060143B"/>
    <w:rsid w:val="00603362"/>
    <w:rsid w:val="006047BC"/>
    <w:rsid w:val="0060532C"/>
    <w:rsid w:val="00611A46"/>
    <w:rsid w:val="00614359"/>
    <w:rsid w:val="00616719"/>
    <w:rsid w:val="00621515"/>
    <w:rsid w:val="00627961"/>
    <w:rsid w:val="0063020E"/>
    <w:rsid w:val="006305E3"/>
    <w:rsid w:val="00641E17"/>
    <w:rsid w:val="006531A9"/>
    <w:rsid w:val="00661CDC"/>
    <w:rsid w:val="00665985"/>
    <w:rsid w:val="006771EE"/>
    <w:rsid w:val="00677716"/>
    <w:rsid w:val="00683234"/>
    <w:rsid w:val="006845F1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23B"/>
    <w:rsid w:val="006F1C7E"/>
    <w:rsid w:val="006F3AEC"/>
    <w:rsid w:val="0070301C"/>
    <w:rsid w:val="007038E3"/>
    <w:rsid w:val="0070642C"/>
    <w:rsid w:val="007106A8"/>
    <w:rsid w:val="007132BF"/>
    <w:rsid w:val="00715F35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008A"/>
    <w:rsid w:val="0076317A"/>
    <w:rsid w:val="0076337B"/>
    <w:rsid w:val="007706D5"/>
    <w:rsid w:val="00770BB6"/>
    <w:rsid w:val="007733C0"/>
    <w:rsid w:val="007919AA"/>
    <w:rsid w:val="007928BC"/>
    <w:rsid w:val="007948A8"/>
    <w:rsid w:val="00796980"/>
    <w:rsid w:val="007A0C02"/>
    <w:rsid w:val="007A2516"/>
    <w:rsid w:val="007B2CE7"/>
    <w:rsid w:val="007B39CB"/>
    <w:rsid w:val="007B6FEC"/>
    <w:rsid w:val="007C353C"/>
    <w:rsid w:val="007C3BA9"/>
    <w:rsid w:val="007C7356"/>
    <w:rsid w:val="007E046B"/>
    <w:rsid w:val="007E5F53"/>
    <w:rsid w:val="007F5E26"/>
    <w:rsid w:val="00802D57"/>
    <w:rsid w:val="008058D3"/>
    <w:rsid w:val="00813956"/>
    <w:rsid w:val="0081653A"/>
    <w:rsid w:val="00817CF5"/>
    <w:rsid w:val="008216AB"/>
    <w:rsid w:val="0082415F"/>
    <w:rsid w:val="00825472"/>
    <w:rsid w:val="00827872"/>
    <w:rsid w:val="00830396"/>
    <w:rsid w:val="00833A85"/>
    <w:rsid w:val="00840DA3"/>
    <w:rsid w:val="00842905"/>
    <w:rsid w:val="00847248"/>
    <w:rsid w:val="00850909"/>
    <w:rsid w:val="00850D36"/>
    <w:rsid w:val="00855A1E"/>
    <w:rsid w:val="0086129E"/>
    <w:rsid w:val="0086135C"/>
    <w:rsid w:val="00861559"/>
    <w:rsid w:val="00861B88"/>
    <w:rsid w:val="0087075A"/>
    <w:rsid w:val="00877C2A"/>
    <w:rsid w:val="008838AE"/>
    <w:rsid w:val="00884B88"/>
    <w:rsid w:val="008854B3"/>
    <w:rsid w:val="00885DA4"/>
    <w:rsid w:val="008A23DA"/>
    <w:rsid w:val="008A5779"/>
    <w:rsid w:val="008B174E"/>
    <w:rsid w:val="008C30C0"/>
    <w:rsid w:val="008D570D"/>
    <w:rsid w:val="008D5794"/>
    <w:rsid w:val="008E0035"/>
    <w:rsid w:val="008E265D"/>
    <w:rsid w:val="008E6B2C"/>
    <w:rsid w:val="008F0EA2"/>
    <w:rsid w:val="008F16FA"/>
    <w:rsid w:val="009031EB"/>
    <w:rsid w:val="009040D9"/>
    <w:rsid w:val="00907E2D"/>
    <w:rsid w:val="009134C0"/>
    <w:rsid w:val="00922895"/>
    <w:rsid w:val="00930D54"/>
    <w:rsid w:val="0094328A"/>
    <w:rsid w:val="00950C2B"/>
    <w:rsid w:val="009521E1"/>
    <w:rsid w:val="009527A3"/>
    <w:rsid w:val="00954E8D"/>
    <w:rsid w:val="00962AAB"/>
    <w:rsid w:val="00971129"/>
    <w:rsid w:val="00971881"/>
    <w:rsid w:val="00973AC3"/>
    <w:rsid w:val="00975DE1"/>
    <w:rsid w:val="009945EA"/>
    <w:rsid w:val="009A26A1"/>
    <w:rsid w:val="009B1027"/>
    <w:rsid w:val="009B11B7"/>
    <w:rsid w:val="009B1405"/>
    <w:rsid w:val="009B7411"/>
    <w:rsid w:val="009C3753"/>
    <w:rsid w:val="009C5709"/>
    <w:rsid w:val="009C5FC5"/>
    <w:rsid w:val="009C743E"/>
    <w:rsid w:val="009D60FB"/>
    <w:rsid w:val="009E0C06"/>
    <w:rsid w:val="009E1542"/>
    <w:rsid w:val="009E301B"/>
    <w:rsid w:val="009F17A0"/>
    <w:rsid w:val="009F4939"/>
    <w:rsid w:val="009F4C45"/>
    <w:rsid w:val="00A03A9E"/>
    <w:rsid w:val="00A04A33"/>
    <w:rsid w:val="00A165E0"/>
    <w:rsid w:val="00A17ED2"/>
    <w:rsid w:val="00A20044"/>
    <w:rsid w:val="00A26457"/>
    <w:rsid w:val="00A338D8"/>
    <w:rsid w:val="00A51BCB"/>
    <w:rsid w:val="00A52DA8"/>
    <w:rsid w:val="00A550CE"/>
    <w:rsid w:val="00A57F1C"/>
    <w:rsid w:val="00A656CD"/>
    <w:rsid w:val="00A671BC"/>
    <w:rsid w:val="00A81BC7"/>
    <w:rsid w:val="00A84E6D"/>
    <w:rsid w:val="00A87594"/>
    <w:rsid w:val="00A93BF6"/>
    <w:rsid w:val="00AA2FFD"/>
    <w:rsid w:val="00AA7A1E"/>
    <w:rsid w:val="00AB7945"/>
    <w:rsid w:val="00AB7FEA"/>
    <w:rsid w:val="00AC541A"/>
    <w:rsid w:val="00AC6DAE"/>
    <w:rsid w:val="00AD329D"/>
    <w:rsid w:val="00AD3891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5342"/>
    <w:rsid w:val="00AF7B3D"/>
    <w:rsid w:val="00B10E73"/>
    <w:rsid w:val="00B11887"/>
    <w:rsid w:val="00B141FA"/>
    <w:rsid w:val="00B1660D"/>
    <w:rsid w:val="00B33054"/>
    <w:rsid w:val="00B341FA"/>
    <w:rsid w:val="00B3567C"/>
    <w:rsid w:val="00B424CA"/>
    <w:rsid w:val="00B4635C"/>
    <w:rsid w:val="00B479F6"/>
    <w:rsid w:val="00B53D7A"/>
    <w:rsid w:val="00B5554E"/>
    <w:rsid w:val="00B57C51"/>
    <w:rsid w:val="00B6164B"/>
    <w:rsid w:val="00B62A87"/>
    <w:rsid w:val="00B701CF"/>
    <w:rsid w:val="00B7306D"/>
    <w:rsid w:val="00B73FED"/>
    <w:rsid w:val="00B81954"/>
    <w:rsid w:val="00B90491"/>
    <w:rsid w:val="00B90899"/>
    <w:rsid w:val="00B90DA5"/>
    <w:rsid w:val="00B9334F"/>
    <w:rsid w:val="00BA068F"/>
    <w:rsid w:val="00BA7B29"/>
    <w:rsid w:val="00BB0D37"/>
    <w:rsid w:val="00BB27FB"/>
    <w:rsid w:val="00BB36C2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077AB"/>
    <w:rsid w:val="00C12356"/>
    <w:rsid w:val="00C17297"/>
    <w:rsid w:val="00C2309A"/>
    <w:rsid w:val="00C238CF"/>
    <w:rsid w:val="00C30213"/>
    <w:rsid w:val="00C378D0"/>
    <w:rsid w:val="00C41755"/>
    <w:rsid w:val="00C50FB6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AC8"/>
    <w:rsid w:val="00CA2B0B"/>
    <w:rsid w:val="00CA2BF8"/>
    <w:rsid w:val="00CA5EB7"/>
    <w:rsid w:val="00CB39E8"/>
    <w:rsid w:val="00CB5236"/>
    <w:rsid w:val="00CB6F0D"/>
    <w:rsid w:val="00CC752E"/>
    <w:rsid w:val="00CD0392"/>
    <w:rsid w:val="00CD0C1C"/>
    <w:rsid w:val="00CD1DD2"/>
    <w:rsid w:val="00CD22FD"/>
    <w:rsid w:val="00CD5F1D"/>
    <w:rsid w:val="00CE031C"/>
    <w:rsid w:val="00CE040B"/>
    <w:rsid w:val="00CE0F1E"/>
    <w:rsid w:val="00CE45A5"/>
    <w:rsid w:val="00CE4F79"/>
    <w:rsid w:val="00CF197D"/>
    <w:rsid w:val="00CF3B46"/>
    <w:rsid w:val="00CF4CFF"/>
    <w:rsid w:val="00CF62CA"/>
    <w:rsid w:val="00D01134"/>
    <w:rsid w:val="00D033A9"/>
    <w:rsid w:val="00D04725"/>
    <w:rsid w:val="00D11DBA"/>
    <w:rsid w:val="00D17EEA"/>
    <w:rsid w:val="00D21FFC"/>
    <w:rsid w:val="00D22352"/>
    <w:rsid w:val="00D22939"/>
    <w:rsid w:val="00D23CE4"/>
    <w:rsid w:val="00D369DF"/>
    <w:rsid w:val="00D4136B"/>
    <w:rsid w:val="00D41796"/>
    <w:rsid w:val="00D43D38"/>
    <w:rsid w:val="00D44190"/>
    <w:rsid w:val="00D514C7"/>
    <w:rsid w:val="00D5341F"/>
    <w:rsid w:val="00D53602"/>
    <w:rsid w:val="00D54E84"/>
    <w:rsid w:val="00D559FF"/>
    <w:rsid w:val="00D5656B"/>
    <w:rsid w:val="00D57155"/>
    <w:rsid w:val="00D64E19"/>
    <w:rsid w:val="00D72172"/>
    <w:rsid w:val="00D72F29"/>
    <w:rsid w:val="00D74EA2"/>
    <w:rsid w:val="00D758AD"/>
    <w:rsid w:val="00D9056B"/>
    <w:rsid w:val="00D96B32"/>
    <w:rsid w:val="00DA0ED7"/>
    <w:rsid w:val="00DB26C8"/>
    <w:rsid w:val="00DD0620"/>
    <w:rsid w:val="00DD07E3"/>
    <w:rsid w:val="00DD2C77"/>
    <w:rsid w:val="00DD30E3"/>
    <w:rsid w:val="00DD6CE6"/>
    <w:rsid w:val="00DE0458"/>
    <w:rsid w:val="00DF3D95"/>
    <w:rsid w:val="00E006AD"/>
    <w:rsid w:val="00E0608E"/>
    <w:rsid w:val="00E07437"/>
    <w:rsid w:val="00E144B6"/>
    <w:rsid w:val="00E15524"/>
    <w:rsid w:val="00E168CC"/>
    <w:rsid w:val="00E33605"/>
    <w:rsid w:val="00E34EC2"/>
    <w:rsid w:val="00E4097B"/>
    <w:rsid w:val="00E424B4"/>
    <w:rsid w:val="00E52D94"/>
    <w:rsid w:val="00E5478F"/>
    <w:rsid w:val="00E63253"/>
    <w:rsid w:val="00E64346"/>
    <w:rsid w:val="00E752C8"/>
    <w:rsid w:val="00E849F0"/>
    <w:rsid w:val="00E86753"/>
    <w:rsid w:val="00E97BE1"/>
    <w:rsid w:val="00EA0814"/>
    <w:rsid w:val="00EA15AD"/>
    <w:rsid w:val="00EA779A"/>
    <w:rsid w:val="00EB409F"/>
    <w:rsid w:val="00EB5989"/>
    <w:rsid w:val="00ED1635"/>
    <w:rsid w:val="00ED29FC"/>
    <w:rsid w:val="00ED4BDB"/>
    <w:rsid w:val="00EE0885"/>
    <w:rsid w:val="00EE1A96"/>
    <w:rsid w:val="00EE4E27"/>
    <w:rsid w:val="00EF1CC3"/>
    <w:rsid w:val="00EF6058"/>
    <w:rsid w:val="00F006A9"/>
    <w:rsid w:val="00F0287E"/>
    <w:rsid w:val="00F05E41"/>
    <w:rsid w:val="00F068AC"/>
    <w:rsid w:val="00F12996"/>
    <w:rsid w:val="00F13D3D"/>
    <w:rsid w:val="00F1527A"/>
    <w:rsid w:val="00F15A50"/>
    <w:rsid w:val="00F15FC8"/>
    <w:rsid w:val="00F1649E"/>
    <w:rsid w:val="00F23615"/>
    <w:rsid w:val="00F23D43"/>
    <w:rsid w:val="00F30A65"/>
    <w:rsid w:val="00F32B6B"/>
    <w:rsid w:val="00F4362F"/>
    <w:rsid w:val="00F440DF"/>
    <w:rsid w:val="00F5338E"/>
    <w:rsid w:val="00F56099"/>
    <w:rsid w:val="00F570E0"/>
    <w:rsid w:val="00F6590B"/>
    <w:rsid w:val="00F667F0"/>
    <w:rsid w:val="00F809CD"/>
    <w:rsid w:val="00F83BD5"/>
    <w:rsid w:val="00F95A40"/>
    <w:rsid w:val="00F96845"/>
    <w:rsid w:val="00FD71F1"/>
    <w:rsid w:val="00FD76EB"/>
    <w:rsid w:val="00FD7B30"/>
    <w:rsid w:val="00FE6B35"/>
    <w:rsid w:val="00FF57E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417</cp:revision>
  <cp:lastPrinted>2022-03-16T05:32:00Z</cp:lastPrinted>
  <dcterms:created xsi:type="dcterms:W3CDTF">2015-02-12T04:35:00Z</dcterms:created>
  <dcterms:modified xsi:type="dcterms:W3CDTF">2022-03-30T03:18:00Z</dcterms:modified>
</cp:coreProperties>
</file>